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33" w:rsidRPr="00B900C8" w:rsidRDefault="006D5C33" w:rsidP="006D5C33">
      <w:pPr>
        <w:pStyle w:val="Header"/>
        <w:pBdr>
          <w:bottom w:val="single" w:sz="4" w:space="3" w:color="auto"/>
        </w:pBdr>
        <w:tabs>
          <w:tab w:val="clear" w:pos="9072"/>
          <w:tab w:val="right" w:leader="dot" w:pos="4253"/>
          <w:tab w:val="right" w:pos="9356"/>
        </w:tabs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B900C8">
        <w:rPr>
          <w:rFonts w:asciiTheme="minorHAnsi" w:hAnsiTheme="minorHAnsi" w:cstheme="minorHAnsi"/>
          <w:b/>
          <w:sz w:val="16"/>
          <w:szCs w:val="16"/>
          <w:lang w:val="en-GB"/>
        </w:rPr>
        <w:t>Erasmus</w:t>
      </w:r>
      <w:proofErr w:type="gramStart"/>
      <w:r w:rsidRPr="00B900C8">
        <w:rPr>
          <w:rFonts w:asciiTheme="minorHAnsi" w:hAnsiTheme="minorHAnsi" w:cstheme="minorHAnsi"/>
          <w:b/>
          <w:bCs/>
          <w:sz w:val="16"/>
          <w:szCs w:val="16"/>
          <w:cs/>
          <w:lang w:val="en-GB" w:bidi="th-TH"/>
        </w:rPr>
        <w:t xml:space="preserve">+  </w:t>
      </w:r>
      <w:r w:rsidRPr="00B900C8">
        <w:rPr>
          <w:rFonts w:asciiTheme="minorHAnsi" w:hAnsiTheme="minorHAnsi" w:cstheme="minorHAnsi"/>
          <w:b/>
          <w:sz w:val="16"/>
          <w:szCs w:val="16"/>
          <w:lang w:val="en-GB"/>
        </w:rPr>
        <w:t>KA</w:t>
      </w:r>
      <w:proofErr w:type="gramEnd"/>
      <w:r w:rsidRPr="00B900C8">
        <w:rPr>
          <w:rFonts w:asciiTheme="minorHAnsi" w:hAnsiTheme="minorHAnsi" w:cstheme="minorHAnsi"/>
          <w:b/>
          <w:sz w:val="16"/>
          <w:szCs w:val="16"/>
          <w:lang w:val="en-GB"/>
        </w:rPr>
        <w:t xml:space="preserve">2 Capacity Building in Higher Education </w:t>
      </w:r>
    </w:p>
    <w:p w:rsidR="006D5C33" w:rsidRPr="00B900C8" w:rsidRDefault="006D5C33" w:rsidP="006D5C33">
      <w:pPr>
        <w:pStyle w:val="Header"/>
        <w:pBdr>
          <w:bottom w:val="single" w:sz="4" w:space="3" w:color="auto"/>
        </w:pBdr>
        <w:tabs>
          <w:tab w:val="clear" w:pos="9072"/>
          <w:tab w:val="right" w:leader="dot" w:pos="4253"/>
          <w:tab w:val="right" w:pos="9356"/>
        </w:tabs>
        <w:rPr>
          <w:rFonts w:asciiTheme="minorHAnsi" w:hAnsiTheme="minorHAnsi" w:cstheme="minorHAnsi"/>
          <w:b/>
          <w:sz w:val="16"/>
          <w:szCs w:val="16"/>
          <w:lang w:val="fr-BE"/>
        </w:rPr>
      </w:pPr>
      <w:r w:rsidRPr="00B900C8">
        <w:rPr>
          <w:rFonts w:asciiTheme="minorHAnsi" w:hAnsiTheme="minorHAnsi" w:cstheme="minorHAnsi"/>
          <w:b/>
          <w:sz w:val="16"/>
          <w:szCs w:val="16"/>
          <w:lang w:val="fr-BE"/>
        </w:rPr>
        <w:t>Project N</w:t>
      </w:r>
      <w:r w:rsidRPr="00B900C8">
        <w:rPr>
          <w:rFonts w:asciiTheme="minorHAnsi" w:hAnsiTheme="minorHAnsi" w:cstheme="minorHAnsi"/>
          <w:b/>
          <w:bCs/>
          <w:sz w:val="16"/>
          <w:szCs w:val="16"/>
          <w:cs/>
          <w:lang w:val="fr-BE" w:bidi="th-TH"/>
        </w:rPr>
        <w:t>.</w:t>
      </w:r>
      <w:r w:rsidRPr="00B900C8">
        <w:rPr>
          <w:rFonts w:asciiTheme="minorHAnsi" w:hAnsiTheme="minorHAnsi" w:cstheme="minorHAnsi"/>
          <w:bCs/>
          <w:sz w:val="16"/>
          <w:szCs w:val="16"/>
          <w:cs/>
          <w:lang w:val="fr-BE" w:bidi="th-TH"/>
        </w:rPr>
        <w:t xml:space="preserve"> </w:t>
      </w:r>
      <w:r w:rsidRPr="00B900C8">
        <w:rPr>
          <w:rFonts w:asciiTheme="minorHAnsi" w:hAnsiTheme="minorHAnsi" w:cstheme="minorHAnsi"/>
        </w:rPr>
        <w:t>586157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EPP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1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2017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1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TH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EPPKA2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CBHE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JP</w:t>
      </w:r>
    </w:p>
    <w:p w:rsidR="006D5C33" w:rsidRPr="0039197D" w:rsidRDefault="006D5C33" w:rsidP="006D5C33">
      <w:pPr>
        <w:spacing w:after="120" w:line="264" w:lineRule="auto"/>
        <w:rPr>
          <w:sz w:val="16"/>
          <w:szCs w:val="16"/>
        </w:rPr>
      </w:pPr>
    </w:p>
    <w:p w:rsidR="002B7132" w:rsidRPr="006D5C33" w:rsidRDefault="002B7132" w:rsidP="006D5C33">
      <w:pPr>
        <w:spacing w:after="0" w:line="240" w:lineRule="auto"/>
        <w:ind w:left="-176" w:hanging="181"/>
        <w:jc w:val="center"/>
        <w:rPr>
          <w:b/>
          <w:sz w:val="28"/>
          <w:lang w:val="fr-BE"/>
        </w:rPr>
      </w:pPr>
    </w:p>
    <w:p w:rsidR="00A977D0" w:rsidRDefault="00A977D0" w:rsidP="00A977D0">
      <w:pPr>
        <w:ind w:left="-180" w:hanging="180"/>
        <w:jc w:val="center"/>
        <w:rPr>
          <w:b/>
          <w:sz w:val="28"/>
          <w:lang w:val="en-GB"/>
        </w:rPr>
      </w:pPr>
      <w:bookmarkStart w:id="0" w:name="_GoBack"/>
      <w:r w:rsidRPr="00067344">
        <w:rPr>
          <w:b/>
          <w:sz w:val="28"/>
          <w:lang w:val="en-GB"/>
        </w:rPr>
        <w:t>A</w:t>
      </w:r>
      <w:r w:rsidR="0073213C" w:rsidRPr="00067344">
        <w:rPr>
          <w:b/>
          <w:sz w:val="28"/>
          <w:lang w:val="en-GB"/>
        </w:rPr>
        <w:t xml:space="preserve">pplication </w:t>
      </w:r>
      <w:r w:rsidRPr="00067344">
        <w:rPr>
          <w:b/>
          <w:sz w:val="28"/>
          <w:lang w:val="en-GB"/>
        </w:rPr>
        <w:t>F</w:t>
      </w:r>
      <w:r w:rsidR="0073213C" w:rsidRPr="00067344">
        <w:rPr>
          <w:b/>
          <w:sz w:val="28"/>
          <w:lang w:val="en-GB"/>
        </w:rPr>
        <w:t xml:space="preserve">orm </w:t>
      </w:r>
      <w:r w:rsidR="00CA06DD">
        <w:rPr>
          <w:b/>
          <w:sz w:val="28"/>
          <w:lang w:val="en-GB"/>
        </w:rPr>
        <w:t>f</w:t>
      </w:r>
      <w:r w:rsidR="0073213C" w:rsidRPr="00067344">
        <w:rPr>
          <w:b/>
          <w:sz w:val="28"/>
          <w:lang w:val="en-GB"/>
        </w:rPr>
        <w:t>or</w:t>
      </w:r>
      <w:r w:rsidRPr="00067344">
        <w:rPr>
          <w:b/>
          <w:sz w:val="28"/>
          <w:lang w:val="en-GB"/>
        </w:rPr>
        <w:t xml:space="preserve"> P</w:t>
      </w:r>
      <w:r w:rsidR="0073213C" w:rsidRPr="00067344">
        <w:rPr>
          <w:b/>
          <w:sz w:val="28"/>
          <w:lang w:val="en-GB"/>
        </w:rPr>
        <w:t xml:space="preserve">ractical </w:t>
      </w:r>
      <w:r w:rsidRPr="00067344">
        <w:rPr>
          <w:b/>
          <w:sz w:val="28"/>
          <w:lang w:val="en-GB"/>
        </w:rPr>
        <w:t>T</w:t>
      </w:r>
      <w:r w:rsidR="0073213C" w:rsidRPr="00067344">
        <w:rPr>
          <w:b/>
          <w:sz w:val="28"/>
          <w:lang w:val="en-GB"/>
        </w:rPr>
        <w:t>raining</w:t>
      </w:r>
      <w:r w:rsidRPr="00067344">
        <w:rPr>
          <w:b/>
          <w:sz w:val="28"/>
          <w:lang w:val="en-GB"/>
        </w:rPr>
        <w:t xml:space="preserve"> (I</w:t>
      </w:r>
      <w:r w:rsidR="0073213C" w:rsidRPr="00067344">
        <w:rPr>
          <w:b/>
          <w:sz w:val="28"/>
          <w:lang w:val="en-GB"/>
        </w:rPr>
        <w:t>nternship</w:t>
      </w:r>
      <w:r w:rsidRPr="00067344">
        <w:rPr>
          <w:b/>
          <w:sz w:val="28"/>
          <w:lang w:val="en-GB"/>
        </w:rPr>
        <w:t>)</w:t>
      </w:r>
    </w:p>
    <w:tbl>
      <w:tblPr>
        <w:tblpPr w:leftFromText="180" w:rightFromText="180" w:vertAnchor="text" w:horzAnchor="margin" w:tblpXSpec="center" w:tblpY="22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60"/>
        <w:gridCol w:w="2693"/>
      </w:tblGrid>
      <w:tr w:rsidR="00A977D0" w:rsidRPr="00FA3A7D" w:rsidTr="008F2C9D">
        <w:trPr>
          <w:trHeight w:val="454"/>
        </w:trPr>
        <w:tc>
          <w:tcPr>
            <w:tcW w:w="9214" w:type="dxa"/>
            <w:gridSpan w:val="3"/>
            <w:vAlign w:val="bottom"/>
          </w:tcPr>
          <w:bookmarkEnd w:id="0"/>
          <w:p w:rsidR="00A977D0" w:rsidRPr="00231C6A" w:rsidRDefault="00A977D0" w:rsidP="008F2C9D">
            <w:pPr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Name and surname:  </w:t>
            </w:r>
          </w:p>
        </w:tc>
      </w:tr>
      <w:tr w:rsidR="00A977D0" w:rsidRPr="00FA3A7D" w:rsidTr="008F2C9D">
        <w:trPr>
          <w:trHeight w:val="454"/>
        </w:trPr>
        <w:tc>
          <w:tcPr>
            <w:tcW w:w="3261" w:type="dxa"/>
            <w:vAlign w:val="bottom"/>
          </w:tcPr>
          <w:p w:rsidR="00A977D0" w:rsidRPr="00231C6A" w:rsidRDefault="00A977D0" w:rsidP="008F2C9D">
            <w:pPr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Date of birth: </w:t>
            </w:r>
          </w:p>
        </w:tc>
        <w:tc>
          <w:tcPr>
            <w:tcW w:w="5953" w:type="dxa"/>
            <w:gridSpan w:val="2"/>
            <w:vAlign w:val="bottom"/>
          </w:tcPr>
          <w:p w:rsidR="00A977D0" w:rsidRPr="00231C6A" w:rsidRDefault="00A977D0" w:rsidP="008F2C9D">
            <w:pPr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Address: </w:t>
            </w:r>
          </w:p>
        </w:tc>
      </w:tr>
      <w:tr w:rsidR="00A977D0" w:rsidRPr="00FA3A7D" w:rsidTr="008F2C9D">
        <w:trPr>
          <w:trHeight w:val="454"/>
        </w:trPr>
        <w:tc>
          <w:tcPr>
            <w:tcW w:w="3261" w:type="dxa"/>
            <w:vAlign w:val="bottom"/>
          </w:tcPr>
          <w:p w:rsidR="00A977D0" w:rsidRPr="00231C6A" w:rsidRDefault="00A977D0" w:rsidP="008F2C9D">
            <w:pPr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Phone number: </w:t>
            </w:r>
          </w:p>
        </w:tc>
        <w:tc>
          <w:tcPr>
            <w:tcW w:w="5953" w:type="dxa"/>
            <w:gridSpan w:val="2"/>
            <w:vAlign w:val="bottom"/>
          </w:tcPr>
          <w:p w:rsidR="00A977D0" w:rsidRPr="00231C6A" w:rsidRDefault="00A977D0" w:rsidP="008F2C9D">
            <w:pPr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Email: </w:t>
            </w:r>
          </w:p>
        </w:tc>
      </w:tr>
      <w:tr w:rsidR="00A977D0" w:rsidRPr="00FA3A7D" w:rsidTr="008F2C9D">
        <w:trPr>
          <w:trHeight w:val="454"/>
        </w:trPr>
        <w:tc>
          <w:tcPr>
            <w:tcW w:w="6521" w:type="dxa"/>
            <w:gridSpan w:val="2"/>
            <w:vAlign w:val="bottom"/>
          </w:tcPr>
          <w:p w:rsidR="00A977D0" w:rsidRPr="00231C6A" w:rsidRDefault="00A977D0" w:rsidP="008F2C9D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Faculty:</w:t>
            </w:r>
            <w:r w:rsidRPr="00231C6A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A977D0" w:rsidRPr="00231C6A" w:rsidRDefault="00A977D0" w:rsidP="008F2C9D">
            <w:pPr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Year of study: </w:t>
            </w:r>
          </w:p>
        </w:tc>
      </w:tr>
      <w:tr w:rsidR="00A977D0" w:rsidRPr="00FA3A7D" w:rsidTr="008F2C9D">
        <w:trPr>
          <w:trHeight w:val="454"/>
        </w:trPr>
        <w:tc>
          <w:tcPr>
            <w:tcW w:w="9214" w:type="dxa"/>
            <w:gridSpan w:val="3"/>
            <w:vAlign w:val="bottom"/>
          </w:tcPr>
          <w:p w:rsidR="00A977D0" w:rsidRPr="00231C6A" w:rsidRDefault="00A977D0" w:rsidP="008F2C9D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tudy programme</w:t>
            </w:r>
            <w:r w:rsidRPr="00231C6A">
              <w:rPr>
                <w:rFonts w:cs="Calibri"/>
                <w:lang w:val="en-GB"/>
              </w:rPr>
              <w:t>:</w:t>
            </w:r>
          </w:p>
        </w:tc>
      </w:tr>
      <w:tr w:rsidR="008F2C9D" w:rsidRPr="00FA3A7D" w:rsidTr="008F2C9D">
        <w:trPr>
          <w:trHeight w:val="454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bottom"/>
          </w:tcPr>
          <w:p w:rsidR="008F2C9D" w:rsidRPr="00067344" w:rsidRDefault="008F2C9D" w:rsidP="008F2C9D">
            <w:pPr>
              <w:pStyle w:val="CommentText"/>
              <w:spacing w:before="120"/>
              <w:rPr>
                <w:sz w:val="24"/>
                <w:szCs w:val="24"/>
                <w:lang w:val="en-GB"/>
              </w:rPr>
            </w:pPr>
            <w:r w:rsidRPr="00067344">
              <w:rPr>
                <w:sz w:val="24"/>
                <w:szCs w:val="24"/>
                <w:lang w:val="en-GB"/>
              </w:rPr>
              <w:t>Brief structure of the application:</w:t>
            </w:r>
          </w:p>
          <w:p w:rsidR="008F2C9D" w:rsidRPr="00067344" w:rsidRDefault="008F2C9D" w:rsidP="008F2C9D">
            <w:pPr>
              <w:pStyle w:val="CommentText"/>
              <w:spacing w:before="120"/>
              <w:rPr>
                <w:sz w:val="24"/>
                <w:szCs w:val="24"/>
                <w:lang w:val="en-GB"/>
              </w:rPr>
            </w:pPr>
          </w:p>
          <w:p w:rsidR="008F2C9D" w:rsidRPr="00067344" w:rsidRDefault="008F2C9D" w:rsidP="008F2C9D">
            <w:pPr>
              <w:pStyle w:val="ListParagraph"/>
              <w:numPr>
                <w:ilvl w:val="0"/>
                <w:numId w:val="52"/>
              </w:numPr>
              <w:jc w:val="both"/>
              <w:rPr>
                <w:lang w:val="en-GB"/>
              </w:rPr>
            </w:pPr>
            <w:r w:rsidRPr="00067344">
              <w:rPr>
                <w:lang w:val="en-GB"/>
              </w:rPr>
              <w:t>Name of organization/institution/project:</w:t>
            </w:r>
          </w:p>
          <w:p w:rsidR="008F2C9D" w:rsidRPr="00067344" w:rsidRDefault="008F2C9D" w:rsidP="008F2C9D">
            <w:pPr>
              <w:pStyle w:val="ListParagraph"/>
              <w:numPr>
                <w:ilvl w:val="0"/>
                <w:numId w:val="52"/>
              </w:numPr>
              <w:jc w:val="both"/>
              <w:rPr>
                <w:lang w:val="en-GB"/>
              </w:rPr>
            </w:pPr>
            <w:r w:rsidRPr="00067344">
              <w:rPr>
                <w:lang w:val="en-GB"/>
              </w:rPr>
              <w:t>Term of practical training:</w:t>
            </w:r>
          </w:p>
          <w:p w:rsidR="008F2C9D" w:rsidRDefault="008F2C9D" w:rsidP="008F2C9D">
            <w:pPr>
              <w:pStyle w:val="ListParagraph"/>
              <w:numPr>
                <w:ilvl w:val="0"/>
                <w:numId w:val="52"/>
              </w:numPr>
              <w:jc w:val="both"/>
              <w:rPr>
                <w:lang w:val="en-GB"/>
              </w:rPr>
            </w:pPr>
            <w:r w:rsidRPr="00067344">
              <w:rPr>
                <w:lang w:val="en-GB"/>
              </w:rPr>
              <w:t>Planned activities and expected contribution to the student</w:t>
            </w:r>
            <w:r>
              <w:rPr>
                <w:lang w:val="en-GB"/>
              </w:rPr>
              <w:t>s’</w:t>
            </w:r>
            <w:r w:rsidRPr="00067344">
              <w:rPr>
                <w:lang w:val="en-GB"/>
              </w:rPr>
              <w:t xml:space="preserve"> skill and knowledge:</w:t>
            </w:r>
          </w:p>
          <w:p w:rsidR="008F2C9D" w:rsidRDefault="008F2C9D" w:rsidP="008F2C9D">
            <w:pPr>
              <w:pStyle w:val="ListParagraph"/>
              <w:numPr>
                <w:ilvl w:val="0"/>
                <w:numId w:val="52"/>
              </w:numPr>
              <w:jc w:val="both"/>
              <w:rPr>
                <w:lang w:val="en-GB"/>
              </w:rPr>
            </w:pPr>
            <w:r w:rsidRPr="008F2C9D">
              <w:rPr>
                <w:lang w:val="en-GB"/>
              </w:rPr>
              <w:t>Preliminary workload/timetable of practical training:</w:t>
            </w:r>
          </w:p>
          <w:p w:rsidR="008F2C9D" w:rsidRDefault="008F2C9D" w:rsidP="008F2C9D">
            <w:pPr>
              <w:jc w:val="both"/>
              <w:rPr>
                <w:lang w:val="en-GB"/>
              </w:rPr>
            </w:pPr>
          </w:p>
          <w:p w:rsidR="008F2C9D" w:rsidRDefault="008F2C9D" w:rsidP="008F2C9D">
            <w:pPr>
              <w:jc w:val="both"/>
              <w:rPr>
                <w:lang w:val="en-GB"/>
              </w:rPr>
            </w:pPr>
          </w:p>
          <w:p w:rsidR="008F2C9D" w:rsidRDefault="008F2C9D" w:rsidP="008F2C9D">
            <w:pPr>
              <w:jc w:val="both"/>
              <w:rPr>
                <w:lang w:val="en-GB"/>
              </w:rPr>
            </w:pPr>
          </w:p>
          <w:p w:rsidR="008F2C9D" w:rsidRPr="008F2C9D" w:rsidRDefault="008F2C9D" w:rsidP="008F2C9D">
            <w:pPr>
              <w:jc w:val="both"/>
              <w:rPr>
                <w:rFonts w:hint="cs"/>
                <w:lang w:val="en-GB"/>
              </w:rPr>
            </w:pPr>
          </w:p>
        </w:tc>
      </w:tr>
      <w:tr w:rsidR="008F2C9D" w:rsidRPr="00FA3A7D" w:rsidTr="008F2C9D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F2C9D" w:rsidRPr="00231C6A" w:rsidRDefault="008F2C9D" w:rsidP="008F2C9D">
            <w:pPr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Date: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8F2C9D" w:rsidRPr="00231C6A" w:rsidRDefault="008F2C9D" w:rsidP="008F2C9D">
            <w:pPr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Student’s signature: </w:t>
            </w:r>
          </w:p>
        </w:tc>
      </w:tr>
      <w:tr w:rsidR="008F2C9D" w:rsidRPr="00FA3A7D" w:rsidTr="008F2C9D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C9D" w:rsidRPr="00231C6A" w:rsidRDefault="008F2C9D" w:rsidP="008F2C9D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C9D" w:rsidRPr="00231C6A" w:rsidRDefault="008F2C9D" w:rsidP="008F2C9D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F2C9D" w:rsidRPr="00FA3A7D" w:rsidTr="008F2C9D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C9D" w:rsidRDefault="008F2C9D" w:rsidP="008F2C9D">
            <w:pPr>
              <w:spacing w:after="0" w:line="240" w:lineRule="auto"/>
              <w:rPr>
                <w:lang w:val="en-GB"/>
              </w:rPr>
            </w:pPr>
            <w:r w:rsidRPr="00231C6A">
              <w:rPr>
                <w:rFonts w:cs="Calibri"/>
                <w:lang w:val="en-GB"/>
              </w:rPr>
              <w:t xml:space="preserve">Statement of </w:t>
            </w:r>
            <w:r>
              <w:rPr>
                <w:lang w:val="en-GB"/>
              </w:rPr>
              <w:t xml:space="preserve">the </w:t>
            </w:r>
            <w:r w:rsidRPr="00FA3A7D">
              <w:rPr>
                <w:lang w:val="en-GB"/>
              </w:rPr>
              <w:t>supervisor</w:t>
            </w:r>
            <w:r w:rsidRPr="00231C6A">
              <w:rPr>
                <w:rFonts w:cs="Calibri"/>
                <w:lang w:val="en-GB"/>
              </w:rPr>
              <w:t xml:space="preserve">:                                        </w:t>
            </w:r>
            <w:r>
              <w:rPr>
                <w:rFonts w:cs="Calibri"/>
                <w:lang w:val="en-GB"/>
              </w:rPr>
              <w:t xml:space="preserve">                      </w:t>
            </w:r>
          </w:p>
          <w:p w:rsidR="008F2C9D" w:rsidRPr="008F2C9D" w:rsidRDefault="008F2C9D" w:rsidP="008F2C9D">
            <w:pPr>
              <w:spacing w:after="0" w:line="240" w:lineRule="auto"/>
              <w:rPr>
                <w:rFonts w:hint="cs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C9D" w:rsidRPr="00231C6A" w:rsidRDefault="008F2C9D" w:rsidP="008F2C9D">
            <w:pPr>
              <w:spacing w:after="0" w:line="240" w:lineRule="auto"/>
              <w:rPr>
                <w:rFonts w:cs="Calibri"/>
                <w:lang w:val="en-GB"/>
              </w:rPr>
            </w:pPr>
            <w:r w:rsidRPr="00231C6A">
              <w:rPr>
                <w:rFonts w:cs="Calibri"/>
                <w:lang w:val="en-GB"/>
              </w:rPr>
              <w:t>Date and signature:</w:t>
            </w:r>
          </w:p>
        </w:tc>
      </w:tr>
      <w:tr w:rsidR="008F2C9D" w:rsidRPr="00FA3A7D" w:rsidTr="008F2C9D">
        <w:trPr>
          <w:trHeight w:val="454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8F2C9D" w:rsidRDefault="008F2C9D" w:rsidP="008F2C9D">
            <w:pPr>
              <w:rPr>
                <w:lang w:val="en-GB"/>
              </w:rPr>
            </w:pPr>
          </w:p>
          <w:p w:rsidR="008F2C9D" w:rsidRDefault="008F2C9D" w:rsidP="008F2C9D">
            <w:pPr>
              <w:rPr>
                <w:rFonts w:hint="cs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:rsidR="008F2C9D" w:rsidRPr="00231C6A" w:rsidRDefault="008F2C9D" w:rsidP="008F2C9D">
            <w:pPr>
              <w:rPr>
                <w:rFonts w:cs="Calibri"/>
                <w:lang w:val="en-GB"/>
              </w:rPr>
            </w:pPr>
          </w:p>
        </w:tc>
      </w:tr>
    </w:tbl>
    <w:p w:rsidR="00A977D0" w:rsidRPr="00FA3A7D" w:rsidRDefault="00A977D0" w:rsidP="00A977D0">
      <w:pPr>
        <w:rPr>
          <w:rFonts w:ascii="Arial" w:hAnsi="Arial" w:cs="Arial"/>
          <w:sz w:val="20"/>
          <w:szCs w:val="20"/>
          <w:lang w:val="en-GB"/>
        </w:rPr>
      </w:pPr>
    </w:p>
    <w:p w:rsidR="00607696" w:rsidRPr="00607696" w:rsidRDefault="00607696" w:rsidP="008F2C9D">
      <w:pPr>
        <w:rPr>
          <w:rFonts w:hint="cs"/>
          <w:b/>
          <w:bCs/>
        </w:rPr>
      </w:pPr>
    </w:p>
    <w:sectPr w:rsidR="00607696" w:rsidRPr="00607696" w:rsidSect="008F2C9D">
      <w:headerReference w:type="default" r:id="rId8"/>
      <w:footerReference w:type="default" r:id="rId9"/>
      <w:pgSz w:w="11907" w:h="16839" w:code="9"/>
      <w:pgMar w:top="2268" w:right="1275" w:bottom="284" w:left="72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31" w:rsidRDefault="003C7631" w:rsidP="005B7E5E">
      <w:pPr>
        <w:spacing w:after="0" w:line="240" w:lineRule="auto"/>
      </w:pPr>
      <w:r>
        <w:separator/>
      </w:r>
    </w:p>
  </w:endnote>
  <w:endnote w:type="continuationSeparator" w:id="0">
    <w:p w:rsidR="003C7631" w:rsidRDefault="003C7631" w:rsidP="005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A3A" w:rsidRDefault="00CA2A3A" w:rsidP="00CB488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6C2">
      <w:rPr>
        <w:noProof/>
      </w:rPr>
      <w:t>1</w:t>
    </w:r>
    <w:r w:rsidR="008546C2">
      <w:rPr>
        <w:noProof/>
      </w:rPr>
      <w:t>2</w:t>
    </w:r>
    <w:r>
      <w:rPr>
        <w:noProof/>
      </w:rPr>
      <w:fldChar w:fldCharType="end"/>
    </w:r>
    <w:r>
      <w:t xml:space="preserve"> </w:t>
    </w:r>
    <w:r>
      <w:t xml:space="preserve">| </w:t>
    </w:r>
    <w:r w:rsidRPr="004E3DD4">
      <w:rPr>
        <w:color w:val="808080"/>
        <w:spacing w:val="60"/>
      </w:rPr>
      <w:t>Page</w:t>
    </w:r>
  </w:p>
  <w:p w:rsidR="00CA2A3A" w:rsidRDefault="00CA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31" w:rsidRDefault="003C7631" w:rsidP="005B7E5E">
      <w:pPr>
        <w:spacing w:after="0" w:line="240" w:lineRule="auto"/>
      </w:pPr>
      <w:r>
        <w:separator/>
      </w:r>
    </w:p>
  </w:footnote>
  <w:footnote w:type="continuationSeparator" w:id="0">
    <w:p w:rsidR="003C7631" w:rsidRDefault="003C7631" w:rsidP="005B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9D" w:rsidRPr="008F2C9D" w:rsidRDefault="008F2C9D">
    <w:pPr>
      <w:pStyle w:val="Header"/>
      <w:rPr>
        <w:rFonts w:cstheme="minorBidi" w:hint="cs"/>
        <w:szCs w:val="30"/>
        <w:cs/>
        <w:lang w:bidi="th-TH"/>
      </w:rPr>
    </w:pPr>
    <w:r>
      <w:rPr>
        <w:rFonts w:ascii="Calibri" w:hAnsi="Calibri"/>
        <w:b/>
        <w:bCs/>
        <w:noProof/>
        <w:sz w:val="28"/>
        <w:lang w:val="en-US" w:eastAsia="en-US" w:bidi="th-TH"/>
      </w:rPr>
      <w:drawing>
        <wp:anchor distT="0" distB="0" distL="114300" distR="114300" simplePos="0" relativeHeight="251658240" behindDoc="0" locked="0" layoutInCell="1" allowOverlap="1" wp14:anchorId="5C701EB4">
          <wp:simplePos x="0" y="0"/>
          <wp:positionH relativeFrom="column">
            <wp:posOffset>4219575</wp:posOffset>
          </wp:positionH>
          <wp:positionV relativeFrom="paragraph">
            <wp:posOffset>9525</wp:posOffset>
          </wp:positionV>
          <wp:extent cx="2324100" cy="663575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u_flag_co_funded_pos_rgb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en-US" w:eastAsia="en-US" w:bidi="th-TH"/>
      </w:rPr>
      <w:drawing>
        <wp:inline distT="0" distB="0" distL="0" distR="0" wp14:anchorId="577F4519" wp14:editId="488AC21F">
          <wp:extent cx="1358193" cy="717550"/>
          <wp:effectExtent l="0" t="0" r="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SA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57" cy="73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Bidi"/>
        <w:szCs w:val="30"/>
        <w:cs/>
        <w:lang w:bidi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4C7"/>
      </v:shape>
    </w:pict>
  </w:numPicBullet>
  <w:abstractNum w:abstractNumId="0" w15:restartNumberingAfterBreak="0">
    <w:nsid w:val="009E51ED"/>
    <w:multiLevelType w:val="hybridMultilevel"/>
    <w:tmpl w:val="6570D536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50776E"/>
    <w:multiLevelType w:val="hybridMultilevel"/>
    <w:tmpl w:val="280E241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3FC9458">
      <w:start w:val="2"/>
      <w:numFmt w:val="bullet"/>
      <w:lvlText w:val="–"/>
      <w:lvlJc w:val="left"/>
      <w:pPr>
        <w:ind w:left="249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2150FA"/>
    <w:multiLevelType w:val="hybridMultilevel"/>
    <w:tmpl w:val="BA5CE8C6"/>
    <w:lvl w:ilvl="0" w:tplc="3D347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13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77E8E"/>
    <w:multiLevelType w:val="hybridMultilevel"/>
    <w:tmpl w:val="D98ED3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382836"/>
    <w:multiLevelType w:val="hybridMultilevel"/>
    <w:tmpl w:val="B1466842"/>
    <w:lvl w:ilvl="0" w:tplc="8F1EE8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F9220E"/>
    <w:multiLevelType w:val="hybridMultilevel"/>
    <w:tmpl w:val="108882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91445"/>
    <w:multiLevelType w:val="hybridMultilevel"/>
    <w:tmpl w:val="B7F6EAE2"/>
    <w:lvl w:ilvl="0" w:tplc="040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BB974D8"/>
    <w:multiLevelType w:val="hybridMultilevel"/>
    <w:tmpl w:val="8B1C3A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486A53"/>
    <w:multiLevelType w:val="hybridMultilevel"/>
    <w:tmpl w:val="6AF003A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3FC9458">
      <w:start w:val="2"/>
      <w:numFmt w:val="bullet"/>
      <w:lvlText w:val="–"/>
      <w:lvlJc w:val="left"/>
      <w:pPr>
        <w:ind w:left="249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DE81FFF"/>
    <w:multiLevelType w:val="hybridMultilevel"/>
    <w:tmpl w:val="57608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990307"/>
    <w:multiLevelType w:val="hybridMultilevel"/>
    <w:tmpl w:val="83CE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8E0"/>
    <w:multiLevelType w:val="hybridMultilevel"/>
    <w:tmpl w:val="F9144086"/>
    <w:lvl w:ilvl="0" w:tplc="CD108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8C2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1A6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525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EC9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46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AE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645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A8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187F6675"/>
    <w:multiLevelType w:val="multilevel"/>
    <w:tmpl w:val="81DC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F077E"/>
    <w:multiLevelType w:val="hybridMultilevel"/>
    <w:tmpl w:val="395AA0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47D96"/>
    <w:multiLevelType w:val="hybridMultilevel"/>
    <w:tmpl w:val="607AACD4"/>
    <w:lvl w:ilvl="0" w:tplc="3D347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E3C11"/>
    <w:multiLevelType w:val="multilevel"/>
    <w:tmpl w:val="61268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1CA35F11"/>
    <w:multiLevelType w:val="hybridMultilevel"/>
    <w:tmpl w:val="AAF643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B1387"/>
    <w:multiLevelType w:val="hybridMultilevel"/>
    <w:tmpl w:val="CCBAB3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2363783"/>
    <w:multiLevelType w:val="hybridMultilevel"/>
    <w:tmpl w:val="D99CAF3A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F30EFC"/>
    <w:multiLevelType w:val="hybridMultilevel"/>
    <w:tmpl w:val="17428F7A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8864FAA"/>
    <w:multiLevelType w:val="hybridMultilevel"/>
    <w:tmpl w:val="61CA00C6"/>
    <w:lvl w:ilvl="0" w:tplc="0405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2BF64291"/>
    <w:multiLevelType w:val="hybridMultilevel"/>
    <w:tmpl w:val="D9B457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322"/>
    <w:multiLevelType w:val="hybridMultilevel"/>
    <w:tmpl w:val="418AC0FC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92412B"/>
    <w:multiLevelType w:val="hybridMultilevel"/>
    <w:tmpl w:val="8D765116"/>
    <w:lvl w:ilvl="0" w:tplc="3D347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1072C"/>
    <w:multiLevelType w:val="hybridMultilevel"/>
    <w:tmpl w:val="9814BF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4069B1"/>
    <w:multiLevelType w:val="hybridMultilevel"/>
    <w:tmpl w:val="0E040AB6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3FC9458">
      <w:start w:val="2"/>
      <w:numFmt w:val="bullet"/>
      <w:lvlText w:val="–"/>
      <w:lvlJc w:val="left"/>
      <w:pPr>
        <w:ind w:left="249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B67224A"/>
    <w:multiLevelType w:val="hybridMultilevel"/>
    <w:tmpl w:val="43DA9610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F6968A4"/>
    <w:multiLevelType w:val="hybridMultilevel"/>
    <w:tmpl w:val="5E9AC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76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20A4"/>
    <w:multiLevelType w:val="hybridMultilevel"/>
    <w:tmpl w:val="C3A086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C7E95"/>
    <w:multiLevelType w:val="hybridMultilevel"/>
    <w:tmpl w:val="5E5A1B82"/>
    <w:lvl w:ilvl="0" w:tplc="22FEE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92D24"/>
    <w:multiLevelType w:val="hybridMultilevel"/>
    <w:tmpl w:val="0F3CB1DE"/>
    <w:lvl w:ilvl="0" w:tplc="34BE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570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EA6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E26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6A40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D0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FCA5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E2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D5AB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49E103D8"/>
    <w:multiLevelType w:val="hybridMultilevel"/>
    <w:tmpl w:val="6400B6B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B6C3CA8"/>
    <w:multiLevelType w:val="hybridMultilevel"/>
    <w:tmpl w:val="5F024DEA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0C72C1"/>
    <w:multiLevelType w:val="hybridMultilevel"/>
    <w:tmpl w:val="A78C175A"/>
    <w:lvl w:ilvl="0" w:tplc="FA10DEB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54116730"/>
    <w:multiLevelType w:val="hybridMultilevel"/>
    <w:tmpl w:val="C9DC82D2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88067F8"/>
    <w:multiLevelType w:val="hybridMultilevel"/>
    <w:tmpl w:val="DE56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5FD3"/>
    <w:multiLevelType w:val="multilevel"/>
    <w:tmpl w:val="D7740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B087E11"/>
    <w:multiLevelType w:val="hybridMultilevel"/>
    <w:tmpl w:val="516AA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637AB"/>
    <w:multiLevelType w:val="hybridMultilevel"/>
    <w:tmpl w:val="2500E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806CC"/>
    <w:multiLevelType w:val="hybridMultilevel"/>
    <w:tmpl w:val="63308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807D4F"/>
    <w:multiLevelType w:val="hybridMultilevel"/>
    <w:tmpl w:val="4C1668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2677CB"/>
    <w:multiLevelType w:val="hybridMultilevel"/>
    <w:tmpl w:val="1528221E"/>
    <w:lvl w:ilvl="0" w:tplc="3716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EE0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010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0C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E4C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A4B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002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9A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FE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688E6C7C"/>
    <w:multiLevelType w:val="hybridMultilevel"/>
    <w:tmpl w:val="1BB670E2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68AC5D35"/>
    <w:multiLevelType w:val="hybridMultilevel"/>
    <w:tmpl w:val="1382C1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A6169"/>
    <w:multiLevelType w:val="hybridMultilevel"/>
    <w:tmpl w:val="30C4548C"/>
    <w:lvl w:ilvl="0" w:tplc="F32A2D7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6366E"/>
    <w:multiLevelType w:val="hybridMultilevel"/>
    <w:tmpl w:val="C49E6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514DD"/>
    <w:multiLevelType w:val="hybridMultilevel"/>
    <w:tmpl w:val="D5B6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B54D1"/>
    <w:multiLevelType w:val="hybridMultilevel"/>
    <w:tmpl w:val="5320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76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B0E4C"/>
    <w:multiLevelType w:val="hybridMultilevel"/>
    <w:tmpl w:val="41BAF7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D4349"/>
    <w:multiLevelType w:val="hybridMultilevel"/>
    <w:tmpl w:val="34AE7E46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771D6A4C"/>
    <w:multiLevelType w:val="hybridMultilevel"/>
    <w:tmpl w:val="4B96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24919"/>
    <w:multiLevelType w:val="hybridMultilevel"/>
    <w:tmpl w:val="1CD2114A"/>
    <w:lvl w:ilvl="0" w:tplc="85FED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23EA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4B6D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390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3C0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CF02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8F4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DEA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25E8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3" w15:restartNumberingAfterBreak="0">
    <w:nsid w:val="7EE61056"/>
    <w:multiLevelType w:val="hybridMultilevel"/>
    <w:tmpl w:val="35C6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6"/>
  </w:num>
  <w:num w:numId="4">
    <w:abstractNumId w:val="20"/>
  </w:num>
  <w:num w:numId="5">
    <w:abstractNumId w:val="33"/>
  </w:num>
  <w:num w:numId="6">
    <w:abstractNumId w:val="43"/>
  </w:num>
  <w:num w:numId="7">
    <w:abstractNumId w:val="48"/>
  </w:num>
  <w:num w:numId="8">
    <w:abstractNumId w:val="24"/>
  </w:num>
  <w:num w:numId="9">
    <w:abstractNumId w:val="13"/>
  </w:num>
  <w:num w:numId="10">
    <w:abstractNumId w:val="31"/>
  </w:num>
  <w:num w:numId="11">
    <w:abstractNumId w:val="27"/>
  </w:num>
  <w:num w:numId="12">
    <w:abstractNumId w:val="40"/>
  </w:num>
  <w:num w:numId="13">
    <w:abstractNumId w:val="18"/>
  </w:num>
  <w:num w:numId="14">
    <w:abstractNumId w:val="50"/>
  </w:num>
  <w:num w:numId="15">
    <w:abstractNumId w:val="19"/>
  </w:num>
  <w:num w:numId="16">
    <w:abstractNumId w:val="26"/>
  </w:num>
  <w:num w:numId="17">
    <w:abstractNumId w:val="0"/>
  </w:num>
  <w:num w:numId="18">
    <w:abstractNumId w:val="34"/>
  </w:num>
  <w:num w:numId="19">
    <w:abstractNumId w:val="22"/>
  </w:num>
  <w:num w:numId="20">
    <w:abstractNumId w:val="32"/>
  </w:num>
  <w:num w:numId="21">
    <w:abstractNumId w:val="46"/>
  </w:num>
  <w:num w:numId="22">
    <w:abstractNumId w:val="3"/>
  </w:num>
  <w:num w:numId="23">
    <w:abstractNumId w:val="14"/>
  </w:num>
  <w:num w:numId="24">
    <w:abstractNumId w:val="2"/>
  </w:num>
  <w:num w:numId="25">
    <w:abstractNumId w:val="23"/>
  </w:num>
  <w:num w:numId="26">
    <w:abstractNumId w:val="37"/>
  </w:num>
  <w:num w:numId="27">
    <w:abstractNumId w:val="41"/>
  </w:num>
  <w:num w:numId="28">
    <w:abstractNumId w:val="17"/>
  </w:num>
  <w:num w:numId="29">
    <w:abstractNumId w:val="7"/>
  </w:num>
  <w:num w:numId="30">
    <w:abstractNumId w:val="6"/>
  </w:num>
  <w:num w:numId="31">
    <w:abstractNumId w:val="51"/>
  </w:num>
  <w:num w:numId="32">
    <w:abstractNumId w:val="10"/>
  </w:num>
  <w:num w:numId="33">
    <w:abstractNumId w:val="44"/>
  </w:num>
  <w:num w:numId="34">
    <w:abstractNumId w:val="28"/>
  </w:num>
  <w:num w:numId="35">
    <w:abstractNumId w:val="49"/>
  </w:num>
  <w:num w:numId="36">
    <w:abstractNumId w:val="47"/>
  </w:num>
  <w:num w:numId="37">
    <w:abstractNumId w:val="1"/>
  </w:num>
  <w:num w:numId="38">
    <w:abstractNumId w:val="16"/>
  </w:num>
  <w:num w:numId="39">
    <w:abstractNumId w:val="25"/>
  </w:num>
  <w:num w:numId="40">
    <w:abstractNumId w:val="8"/>
  </w:num>
  <w:num w:numId="41">
    <w:abstractNumId w:val="21"/>
  </w:num>
  <w:num w:numId="42">
    <w:abstractNumId w:val="45"/>
  </w:num>
  <w:num w:numId="43">
    <w:abstractNumId w:val="9"/>
  </w:num>
  <w:num w:numId="44">
    <w:abstractNumId w:val="42"/>
  </w:num>
  <w:num w:numId="45">
    <w:abstractNumId w:val="11"/>
  </w:num>
  <w:num w:numId="46">
    <w:abstractNumId w:val="30"/>
  </w:num>
  <w:num w:numId="47">
    <w:abstractNumId w:val="29"/>
  </w:num>
  <w:num w:numId="48">
    <w:abstractNumId w:val="4"/>
  </w:num>
  <w:num w:numId="49">
    <w:abstractNumId w:val="38"/>
  </w:num>
  <w:num w:numId="50">
    <w:abstractNumId w:val="39"/>
  </w:num>
  <w:num w:numId="51">
    <w:abstractNumId w:val="5"/>
  </w:num>
  <w:num w:numId="52">
    <w:abstractNumId w:val="35"/>
  </w:num>
  <w:num w:numId="53">
    <w:abstractNumId w:val="53"/>
  </w:num>
  <w:num w:numId="54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84"/>
    <w:rsid w:val="000006AF"/>
    <w:rsid w:val="00000FC7"/>
    <w:rsid w:val="00001ED1"/>
    <w:rsid w:val="00005B16"/>
    <w:rsid w:val="00010AAA"/>
    <w:rsid w:val="0001196C"/>
    <w:rsid w:val="00011FCD"/>
    <w:rsid w:val="00016864"/>
    <w:rsid w:val="00016A1D"/>
    <w:rsid w:val="000178BD"/>
    <w:rsid w:val="00017908"/>
    <w:rsid w:val="00020F27"/>
    <w:rsid w:val="00022D81"/>
    <w:rsid w:val="0002373D"/>
    <w:rsid w:val="00024C9C"/>
    <w:rsid w:val="000275F2"/>
    <w:rsid w:val="00027C12"/>
    <w:rsid w:val="00031B63"/>
    <w:rsid w:val="000324C0"/>
    <w:rsid w:val="00032BC8"/>
    <w:rsid w:val="00032CEB"/>
    <w:rsid w:val="0003492E"/>
    <w:rsid w:val="00035697"/>
    <w:rsid w:val="00040899"/>
    <w:rsid w:val="00042212"/>
    <w:rsid w:val="0004457D"/>
    <w:rsid w:val="000463A2"/>
    <w:rsid w:val="00050FA6"/>
    <w:rsid w:val="00052148"/>
    <w:rsid w:val="00055FC5"/>
    <w:rsid w:val="00056208"/>
    <w:rsid w:val="00056A16"/>
    <w:rsid w:val="00056B8D"/>
    <w:rsid w:val="00066E8D"/>
    <w:rsid w:val="00067AA7"/>
    <w:rsid w:val="00072F70"/>
    <w:rsid w:val="00077135"/>
    <w:rsid w:val="00077B84"/>
    <w:rsid w:val="00077C4D"/>
    <w:rsid w:val="0008398D"/>
    <w:rsid w:val="00084193"/>
    <w:rsid w:val="00087999"/>
    <w:rsid w:val="00087F2C"/>
    <w:rsid w:val="00091F3B"/>
    <w:rsid w:val="00092FDC"/>
    <w:rsid w:val="00094A62"/>
    <w:rsid w:val="00095C17"/>
    <w:rsid w:val="00096EB1"/>
    <w:rsid w:val="000A110C"/>
    <w:rsid w:val="000A1C25"/>
    <w:rsid w:val="000A22B6"/>
    <w:rsid w:val="000A6FF0"/>
    <w:rsid w:val="000B07DF"/>
    <w:rsid w:val="000B2843"/>
    <w:rsid w:val="000B4831"/>
    <w:rsid w:val="000B4EE2"/>
    <w:rsid w:val="000B6274"/>
    <w:rsid w:val="000B69CF"/>
    <w:rsid w:val="000B6E8A"/>
    <w:rsid w:val="000B7B1A"/>
    <w:rsid w:val="000C05C1"/>
    <w:rsid w:val="000C0F93"/>
    <w:rsid w:val="000C1B2D"/>
    <w:rsid w:val="000C20E1"/>
    <w:rsid w:val="000C314B"/>
    <w:rsid w:val="000C4D57"/>
    <w:rsid w:val="000C4D80"/>
    <w:rsid w:val="000C684F"/>
    <w:rsid w:val="000D1617"/>
    <w:rsid w:val="000D35A2"/>
    <w:rsid w:val="000D4898"/>
    <w:rsid w:val="000D4DE6"/>
    <w:rsid w:val="000E11D1"/>
    <w:rsid w:val="000E15B4"/>
    <w:rsid w:val="000E1792"/>
    <w:rsid w:val="000E47A4"/>
    <w:rsid w:val="000E5E76"/>
    <w:rsid w:val="000E6E12"/>
    <w:rsid w:val="000E6FA5"/>
    <w:rsid w:val="000F0100"/>
    <w:rsid w:val="000F1BD6"/>
    <w:rsid w:val="000F3E0E"/>
    <w:rsid w:val="000F4E57"/>
    <w:rsid w:val="000F553C"/>
    <w:rsid w:val="000F7002"/>
    <w:rsid w:val="0010046D"/>
    <w:rsid w:val="00101429"/>
    <w:rsid w:val="0010207F"/>
    <w:rsid w:val="001060C0"/>
    <w:rsid w:val="00106F1A"/>
    <w:rsid w:val="00107D30"/>
    <w:rsid w:val="00112F12"/>
    <w:rsid w:val="0011356D"/>
    <w:rsid w:val="00120DC2"/>
    <w:rsid w:val="00121912"/>
    <w:rsid w:val="00125B85"/>
    <w:rsid w:val="00131197"/>
    <w:rsid w:val="00132834"/>
    <w:rsid w:val="00136345"/>
    <w:rsid w:val="00136C46"/>
    <w:rsid w:val="00136E63"/>
    <w:rsid w:val="00140316"/>
    <w:rsid w:val="00140BF0"/>
    <w:rsid w:val="0014269E"/>
    <w:rsid w:val="001453E1"/>
    <w:rsid w:val="001518BD"/>
    <w:rsid w:val="00153632"/>
    <w:rsid w:val="00153646"/>
    <w:rsid w:val="00154212"/>
    <w:rsid w:val="00154AA9"/>
    <w:rsid w:val="001557BD"/>
    <w:rsid w:val="00157391"/>
    <w:rsid w:val="00161149"/>
    <w:rsid w:val="00162ED8"/>
    <w:rsid w:val="0016496A"/>
    <w:rsid w:val="0016578E"/>
    <w:rsid w:val="00166E7B"/>
    <w:rsid w:val="00172820"/>
    <w:rsid w:val="001746F2"/>
    <w:rsid w:val="001767AC"/>
    <w:rsid w:val="00176B22"/>
    <w:rsid w:val="00177807"/>
    <w:rsid w:val="00184FE2"/>
    <w:rsid w:val="001854B1"/>
    <w:rsid w:val="00190D4E"/>
    <w:rsid w:val="00190DB4"/>
    <w:rsid w:val="00194570"/>
    <w:rsid w:val="00194C33"/>
    <w:rsid w:val="00195D4E"/>
    <w:rsid w:val="00196A7A"/>
    <w:rsid w:val="00196C3D"/>
    <w:rsid w:val="00197CE6"/>
    <w:rsid w:val="001A0E3B"/>
    <w:rsid w:val="001A1386"/>
    <w:rsid w:val="001A2F3D"/>
    <w:rsid w:val="001A433B"/>
    <w:rsid w:val="001A5517"/>
    <w:rsid w:val="001B3F5C"/>
    <w:rsid w:val="001B5073"/>
    <w:rsid w:val="001B70C1"/>
    <w:rsid w:val="001B7B10"/>
    <w:rsid w:val="001C067E"/>
    <w:rsid w:val="001C0BFB"/>
    <w:rsid w:val="001C1C9E"/>
    <w:rsid w:val="001C2FB4"/>
    <w:rsid w:val="001C4FC6"/>
    <w:rsid w:val="001C7CD7"/>
    <w:rsid w:val="001D0C50"/>
    <w:rsid w:val="001D6833"/>
    <w:rsid w:val="001D768C"/>
    <w:rsid w:val="001D78FF"/>
    <w:rsid w:val="001E0279"/>
    <w:rsid w:val="001E18B1"/>
    <w:rsid w:val="001E39D0"/>
    <w:rsid w:val="001E4281"/>
    <w:rsid w:val="001E6964"/>
    <w:rsid w:val="001E7032"/>
    <w:rsid w:val="001E7445"/>
    <w:rsid w:val="001F2E33"/>
    <w:rsid w:val="001F2E6C"/>
    <w:rsid w:val="001F3511"/>
    <w:rsid w:val="001F4EA6"/>
    <w:rsid w:val="001F6605"/>
    <w:rsid w:val="001F7263"/>
    <w:rsid w:val="001F730D"/>
    <w:rsid w:val="001F734F"/>
    <w:rsid w:val="00200EF0"/>
    <w:rsid w:val="002013A7"/>
    <w:rsid w:val="00201416"/>
    <w:rsid w:val="002072E9"/>
    <w:rsid w:val="00210F87"/>
    <w:rsid w:val="0021181A"/>
    <w:rsid w:val="002130A7"/>
    <w:rsid w:val="0021367C"/>
    <w:rsid w:val="002148B8"/>
    <w:rsid w:val="00215BE8"/>
    <w:rsid w:val="00215E8C"/>
    <w:rsid w:val="00216D42"/>
    <w:rsid w:val="002202D9"/>
    <w:rsid w:val="00220727"/>
    <w:rsid w:val="00221EA2"/>
    <w:rsid w:val="0022547E"/>
    <w:rsid w:val="00226952"/>
    <w:rsid w:val="00232940"/>
    <w:rsid w:val="002335BD"/>
    <w:rsid w:val="00236CD4"/>
    <w:rsid w:val="0023722E"/>
    <w:rsid w:val="0024021D"/>
    <w:rsid w:val="00243404"/>
    <w:rsid w:val="002446B3"/>
    <w:rsid w:val="002452DB"/>
    <w:rsid w:val="00246B5F"/>
    <w:rsid w:val="002470CB"/>
    <w:rsid w:val="00250494"/>
    <w:rsid w:val="00254252"/>
    <w:rsid w:val="00255DC7"/>
    <w:rsid w:val="0025657E"/>
    <w:rsid w:val="0025717C"/>
    <w:rsid w:val="0026062F"/>
    <w:rsid w:val="00260AE1"/>
    <w:rsid w:val="00261182"/>
    <w:rsid w:val="00261DC4"/>
    <w:rsid w:val="00270E2C"/>
    <w:rsid w:val="0027396D"/>
    <w:rsid w:val="002758B0"/>
    <w:rsid w:val="00276732"/>
    <w:rsid w:val="00276A68"/>
    <w:rsid w:val="00277076"/>
    <w:rsid w:val="002770E6"/>
    <w:rsid w:val="00277A5B"/>
    <w:rsid w:val="0028068B"/>
    <w:rsid w:val="00281618"/>
    <w:rsid w:val="00281A59"/>
    <w:rsid w:val="00281EE9"/>
    <w:rsid w:val="00282549"/>
    <w:rsid w:val="0028281D"/>
    <w:rsid w:val="00282877"/>
    <w:rsid w:val="00284603"/>
    <w:rsid w:val="00287047"/>
    <w:rsid w:val="00294A04"/>
    <w:rsid w:val="002953F3"/>
    <w:rsid w:val="002957E7"/>
    <w:rsid w:val="00296401"/>
    <w:rsid w:val="002A0490"/>
    <w:rsid w:val="002A2484"/>
    <w:rsid w:val="002A2D65"/>
    <w:rsid w:val="002A3383"/>
    <w:rsid w:val="002A3567"/>
    <w:rsid w:val="002B095F"/>
    <w:rsid w:val="002B2DAA"/>
    <w:rsid w:val="002B7132"/>
    <w:rsid w:val="002C6697"/>
    <w:rsid w:val="002C7EDA"/>
    <w:rsid w:val="002D016C"/>
    <w:rsid w:val="002D1346"/>
    <w:rsid w:val="002D1790"/>
    <w:rsid w:val="002D4310"/>
    <w:rsid w:val="002D77E6"/>
    <w:rsid w:val="002E3C7A"/>
    <w:rsid w:val="002E4A8B"/>
    <w:rsid w:val="002E58B0"/>
    <w:rsid w:val="002E5C96"/>
    <w:rsid w:val="002E5CBE"/>
    <w:rsid w:val="002E7CD4"/>
    <w:rsid w:val="002F213F"/>
    <w:rsid w:val="002F34A5"/>
    <w:rsid w:val="002F44A5"/>
    <w:rsid w:val="002F5A5C"/>
    <w:rsid w:val="003012C1"/>
    <w:rsid w:val="003027E3"/>
    <w:rsid w:val="00302C68"/>
    <w:rsid w:val="0030399D"/>
    <w:rsid w:val="00306950"/>
    <w:rsid w:val="00307843"/>
    <w:rsid w:val="00310FE9"/>
    <w:rsid w:val="00311AA2"/>
    <w:rsid w:val="0031334E"/>
    <w:rsid w:val="003146FB"/>
    <w:rsid w:val="003148DD"/>
    <w:rsid w:val="003153DD"/>
    <w:rsid w:val="00316AF3"/>
    <w:rsid w:val="00317742"/>
    <w:rsid w:val="00323120"/>
    <w:rsid w:val="003239B5"/>
    <w:rsid w:val="00324828"/>
    <w:rsid w:val="00327D88"/>
    <w:rsid w:val="00330102"/>
    <w:rsid w:val="00330A26"/>
    <w:rsid w:val="003365E6"/>
    <w:rsid w:val="00336E68"/>
    <w:rsid w:val="0034069D"/>
    <w:rsid w:val="00343FC8"/>
    <w:rsid w:val="0035130B"/>
    <w:rsid w:val="00351392"/>
    <w:rsid w:val="00351CE5"/>
    <w:rsid w:val="0035341F"/>
    <w:rsid w:val="0035385D"/>
    <w:rsid w:val="00354A3F"/>
    <w:rsid w:val="00355226"/>
    <w:rsid w:val="00360DE1"/>
    <w:rsid w:val="00361894"/>
    <w:rsid w:val="00364891"/>
    <w:rsid w:val="00365B27"/>
    <w:rsid w:val="003664D4"/>
    <w:rsid w:val="0037083F"/>
    <w:rsid w:val="003709AA"/>
    <w:rsid w:val="00370EB1"/>
    <w:rsid w:val="00371BE5"/>
    <w:rsid w:val="00372B98"/>
    <w:rsid w:val="00376A8B"/>
    <w:rsid w:val="003824FB"/>
    <w:rsid w:val="003844D2"/>
    <w:rsid w:val="00385C3D"/>
    <w:rsid w:val="0039012B"/>
    <w:rsid w:val="00391111"/>
    <w:rsid w:val="0039114A"/>
    <w:rsid w:val="0039197D"/>
    <w:rsid w:val="003946D2"/>
    <w:rsid w:val="00396E2A"/>
    <w:rsid w:val="00397E4B"/>
    <w:rsid w:val="003A0566"/>
    <w:rsid w:val="003A2788"/>
    <w:rsid w:val="003A6C3D"/>
    <w:rsid w:val="003B2906"/>
    <w:rsid w:val="003B5519"/>
    <w:rsid w:val="003B6C03"/>
    <w:rsid w:val="003B74B6"/>
    <w:rsid w:val="003B7647"/>
    <w:rsid w:val="003B7BC1"/>
    <w:rsid w:val="003C2824"/>
    <w:rsid w:val="003C29D0"/>
    <w:rsid w:val="003C466B"/>
    <w:rsid w:val="003C7631"/>
    <w:rsid w:val="003D6B62"/>
    <w:rsid w:val="003E00D1"/>
    <w:rsid w:val="003E0B60"/>
    <w:rsid w:val="003E114B"/>
    <w:rsid w:val="003E1778"/>
    <w:rsid w:val="003E2CCD"/>
    <w:rsid w:val="003E4CD1"/>
    <w:rsid w:val="003E5D81"/>
    <w:rsid w:val="003E68A1"/>
    <w:rsid w:val="003E717E"/>
    <w:rsid w:val="003E798A"/>
    <w:rsid w:val="003F204F"/>
    <w:rsid w:val="003F44CF"/>
    <w:rsid w:val="003F511C"/>
    <w:rsid w:val="003F5EB6"/>
    <w:rsid w:val="003F6F71"/>
    <w:rsid w:val="003F7984"/>
    <w:rsid w:val="0040070D"/>
    <w:rsid w:val="0040149E"/>
    <w:rsid w:val="00404F56"/>
    <w:rsid w:val="004050F1"/>
    <w:rsid w:val="00411AC4"/>
    <w:rsid w:val="004136FA"/>
    <w:rsid w:val="00414056"/>
    <w:rsid w:val="00414847"/>
    <w:rsid w:val="00417F2A"/>
    <w:rsid w:val="00422014"/>
    <w:rsid w:val="00427017"/>
    <w:rsid w:val="00430BD1"/>
    <w:rsid w:val="004321AF"/>
    <w:rsid w:val="0043427E"/>
    <w:rsid w:val="00434F06"/>
    <w:rsid w:val="00437006"/>
    <w:rsid w:val="00441C53"/>
    <w:rsid w:val="00443CE3"/>
    <w:rsid w:val="00444D9F"/>
    <w:rsid w:val="00445025"/>
    <w:rsid w:val="0044531D"/>
    <w:rsid w:val="00446A84"/>
    <w:rsid w:val="00446FF5"/>
    <w:rsid w:val="0045061B"/>
    <w:rsid w:val="00451AAB"/>
    <w:rsid w:val="00452A7E"/>
    <w:rsid w:val="00452B15"/>
    <w:rsid w:val="00453B5E"/>
    <w:rsid w:val="0045518F"/>
    <w:rsid w:val="004608EA"/>
    <w:rsid w:val="00463585"/>
    <w:rsid w:val="004647D7"/>
    <w:rsid w:val="00465AC4"/>
    <w:rsid w:val="004719F7"/>
    <w:rsid w:val="00472AF2"/>
    <w:rsid w:val="00474438"/>
    <w:rsid w:val="004769B4"/>
    <w:rsid w:val="0048148A"/>
    <w:rsid w:val="00482245"/>
    <w:rsid w:val="004823A8"/>
    <w:rsid w:val="00483243"/>
    <w:rsid w:val="0048598E"/>
    <w:rsid w:val="00485E5F"/>
    <w:rsid w:val="00486D0F"/>
    <w:rsid w:val="00487527"/>
    <w:rsid w:val="004942DF"/>
    <w:rsid w:val="004963A5"/>
    <w:rsid w:val="004966A9"/>
    <w:rsid w:val="00497C55"/>
    <w:rsid w:val="004A048E"/>
    <w:rsid w:val="004B3A63"/>
    <w:rsid w:val="004B62A2"/>
    <w:rsid w:val="004B79AE"/>
    <w:rsid w:val="004C1A77"/>
    <w:rsid w:val="004C5EB4"/>
    <w:rsid w:val="004C78E2"/>
    <w:rsid w:val="004D044C"/>
    <w:rsid w:val="004D34C1"/>
    <w:rsid w:val="004D3CFB"/>
    <w:rsid w:val="004D4B42"/>
    <w:rsid w:val="004E474A"/>
    <w:rsid w:val="004E48DD"/>
    <w:rsid w:val="004E7575"/>
    <w:rsid w:val="004F0CEF"/>
    <w:rsid w:val="004F3395"/>
    <w:rsid w:val="004F40A4"/>
    <w:rsid w:val="004F5712"/>
    <w:rsid w:val="004F6221"/>
    <w:rsid w:val="004F663D"/>
    <w:rsid w:val="004F7BB9"/>
    <w:rsid w:val="00503F73"/>
    <w:rsid w:val="00505D5A"/>
    <w:rsid w:val="00511613"/>
    <w:rsid w:val="00512524"/>
    <w:rsid w:val="00512864"/>
    <w:rsid w:val="00512A17"/>
    <w:rsid w:val="005168B8"/>
    <w:rsid w:val="00517935"/>
    <w:rsid w:val="005205AF"/>
    <w:rsid w:val="00521C3A"/>
    <w:rsid w:val="00523363"/>
    <w:rsid w:val="0052578A"/>
    <w:rsid w:val="00536849"/>
    <w:rsid w:val="00536F62"/>
    <w:rsid w:val="00541F4E"/>
    <w:rsid w:val="005453B7"/>
    <w:rsid w:val="00546795"/>
    <w:rsid w:val="0054720C"/>
    <w:rsid w:val="00553D87"/>
    <w:rsid w:val="00556D7A"/>
    <w:rsid w:val="00561F10"/>
    <w:rsid w:val="00562A99"/>
    <w:rsid w:val="00566E1B"/>
    <w:rsid w:val="005670B5"/>
    <w:rsid w:val="00574066"/>
    <w:rsid w:val="005747E3"/>
    <w:rsid w:val="00577706"/>
    <w:rsid w:val="00577A84"/>
    <w:rsid w:val="0058071F"/>
    <w:rsid w:val="00581A7E"/>
    <w:rsid w:val="005858CB"/>
    <w:rsid w:val="00585D0B"/>
    <w:rsid w:val="00586452"/>
    <w:rsid w:val="005901F2"/>
    <w:rsid w:val="00590FEE"/>
    <w:rsid w:val="00591A7A"/>
    <w:rsid w:val="0059213E"/>
    <w:rsid w:val="00595B0F"/>
    <w:rsid w:val="005977D2"/>
    <w:rsid w:val="005A1974"/>
    <w:rsid w:val="005A4124"/>
    <w:rsid w:val="005A4FD7"/>
    <w:rsid w:val="005A6656"/>
    <w:rsid w:val="005A69F2"/>
    <w:rsid w:val="005B0B71"/>
    <w:rsid w:val="005B127C"/>
    <w:rsid w:val="005B33B2"/>
    <w:rsid w:val="005B59D6"/>
    <w:rsid w:val="005B7E5E"/>
    <w:rsid w:val="005C2C37"/>
    <w:rsid w:val="005C43E1"/>
    <w:rsid w:val="005C6A66"/>
    <w:rsid w:val="005D0C41"/>
    <w:rsid w:val="005D1604"/>
    <w:rsid w:val="005D3175"/>
    <w:rsid w:val="005D3FE8"/>
    <w:rsid w:val="005E2848"/>
    <w:rsid w:val="005E398A"/>
    <w:rsid w:val="005E403C"/>
    <w:rsid w:val="005E46F6"/>
    <w:rsid w:val="005E7A2A"/>
    <w:rsid w:val="005F2CA5"/>
    <w:rsid w:val="005F3ABE"/>
    <w:rsid w:val="005F444A"/>
    <w:rsid w:val="005F4572"/>
    <w:rsid w:val="00600486"/>
    <w:rsid w:val="00604748"/>
    <w:rsid w:val="006051E1"/>
    <w:rsid w:val="00607696"/>
    <w:rsid w:val="00612C07"/>
    <w:rsid w:val="00613F81"/>
    <w:rsid w:val="006163D4"/>
    <w:rsid w:val="00620191"/>
    <w:rsid w:val="00620619"/>
    <w:rsid w:val="00626913"/>
    <w:rsid w:val="006301F6"/>
    <w:rsid w:val="00631B11"/>
    <w:rsid w:val="00641AD0"/>
    <w:rsid w:val="006465C9"/>
    <w:rsid w:val="00646C20"/>
    <w:rsid w:val="00655CA6"/>
    <w:rsid w:val="006561A4"/>
    <w:rsid w:val="00656B3E"/>
    <w:rsid w:val="00656D5A"/>
    <w:rsid w:val="006616BD"/>
    <w:rsid w:val="00665234"/>
    <w:rsid w:val="00665F72"/>
    <w:rsid w:val="00667AC9"/>
    <w:rsid w:val="0067078F"/>
    <w:rsid w:val="0067596B"/>
    <w:rsid w:val="00682BCB"/>
    <w:rsid w:val="006850A7"/>
    <w:rsid w:val="00685970"/>
    <w:rsid w:val="00686E73"/>
    <w:rsid w:val="00692FAE"/>
    <w:rsid w:val="006948A7"/>
    <w:rsid w:val="00697804"/>
    <w:rsid w:val="006A021C"/>
    <w:rsid w:val="006A08C8"/>
    <w:rsid w:val="006A5682"/>
    <w:rsid w:val="006B15EA"/>
    <w:rsid w:val="006B17FF"/>
    <w:rsid w:val="006B1FE4"/>
    <w:rsid w:val="006B4D7E"/>
    <w:rsid w:val="006B7676"/>
    <w:rsid w:val="006B76CB"/>
    <w:rsid w:val="006B7BAB"/>
    <w:rsid w:val="006C05DE"/>
    <w:rsid w:val="006C27CE"/>
    <w:rsid w:val="006C2F81"/>
    <w:rsid w:val="006C315C"/>
    <w:rsid w:val="006C3A8F"/>
    <w:rsid w:val="006C5658"/>
    <w:rsid w:val="006C69FF"/>
    <w:rsid w:val="006C7A15"/>
    <w:rsid w:val="006D0B0E"/>
    <w:rsid w:val="006D53C4"/>
    <w:rsid w:val="006D5C33"/>
    <w:rsid w:val="006D6160"/>
    <w:rsid w:val="006D7CEF"/>
    <w:rsid w:val="006E0436"/>
    <w:rsid w:val="006E1030"/>
    <w:rsid w:val="006E2D1A"/>
    <w:rsid w:val="006E45EE"/>
    <w:rsid w:val="006F0CFF"/>
    <w:rsid w:val="006F1078"/>
    <w:rsid w:val="006F287A"/>
    <w:rsid w:val="006F3D52"/>
    <w:rsid w:val="006F5BB1"/>
    <w:rsid w:val="006F71C5"/>
    <w:rsid w:val="00701A69"/>
    <w:rsid w:val="00704529"/>
    <w:rsid w:val="00704F18"/>
    <w:rsid w:val="00705FF8"/>
    <w:rsid w:val="00706FF5"/>
    <w:rsid w:val="007101D4"/>
    <w:rsid w:val="007103A2"/>
    <w:rsid w:val="0071336C"/>
    <w:rsid w:val="007170BF"/>
    <w:rsid w:val="0071731E"/>
    <w:rsid w:val="00721874"/>
    <w:rsid w:val="007230F0"/>
    <w:rsid w:val="007247B4"/>
    <w:rsid w:val="00725156"/>
    <w:rsid w:val="007258A8"/>
    <w:rsid w:val="0073213C"/>
    <w:rsid w:val="00737042"/>
    <w:rsid w:val="007373FE"/>
    <w:rsid w:val="00737C73"/>
    <w:rsid w:val="00741642"/>
    <w:rsid w:val="00741E3E"/>
    <w:rsid w:val="00742F5F"/>
    <w:rsid w:val="00747EAF"/>
    <w:rsid w:val="00747F08"/>
    <w:rsid w:val="00747F6C"/>
    <w:rsid w:val="00753667"/>
    <w:rsid w:val="007547CD"/>
    <w:rsid w:val="00757FB1"/>
    <w:rsid w:val="00761912"/>
    <w:rsid w:val="007635BB"/>
    <w:rsid w:val="007646D7"/>
    <w:rsid w:val="00764C0B"/>
    <w:rsid w:val="00766FB4"/>
    <w:rsid w:val="00771054"/>
    <w:rsid w:val="00772BA0"/>
    <w:rsid w:val="00773CA4"/>
    <w:rsid w:val="00774981"/>
    <w:rsid w:val="00774AF0"/>
    <w:rsid w:val="00775852"/>
    <w:rsid w:val="00782838"/>
    <w:rsid w:val="007944DD"/>
    <w:rsid w:val="00795B1E"/>
    <w:rsid w:val="00796E8E"/>
    <w:rsid w:val="00797CA4"/>
    <w:rsid w:val="00797F29"/>
    <w:rsid w:val="007A091A"/>
    <w:rsid w:val="007A3147"/>
    <w:rsid w:val="007A322D"/>
    <w:rsid w:val="007A43EF"/>
    <w:rsid w:val="007A4574"/>
    <w:rsid w:val="007A622D"/>
    <w:rsid w:val="007A7609"/>
    <w:rsid w:val="007A79FB"/>
    <w:rsid w:val="007A7AFB"/>
    <w:rsid w:val="007B0502"/>
    <w:rsid w:val="007B18B2"/>
    <w:rsid w:val="007B22E6"/>
    <w:rsid w:val="007B2746"/>
    <w:rsid w:val="007B6C47"/>
    <w:rsid w:val="007C1D0D"/>
    <w:rsid w:val="007C2456"/>
    <w:rsid w:val="007C67A7"/>
    <w:rsid w:val="007D001F"/>
    <w:rsid w:val="007D04C9"/>
    <w:rsid w:val="007D140E"/>
    <w:rsid w:val="007D15EB"/>
    <w:rsid w:val="007D238F"/>
    <w:rsid w:val="007D27E9"/>
    <w:rsid w:val="007D3345"/>
    <w:rsid w:val="007D46DB"/>
    <w:rsid w:val="007D5158"/>
    <w:rsid w:val="007D7935"/>
    <w:rsid w:val="007E368A"/>
    <w:rsid w:val="007E4F88"/>
    <w:rsid w:val="007F2424"/>
    <w:rsid w:val="007F51C1"/>
    <w:rsid w:val="007F60EC"/>
    <w:rsid w:val="007F6796"/>
    <w:rsid w:val="007F6C4D"/>
    <w:rsid w:val="007F7FFB"/>
    <w:rsid w:val="00802458"/>
    <w:rsid w:val="008059D2"/>
    <w:rsid w:val="00806235"/>
    <w:rsid w:val="00806305"/>
    <w:rsid w:val="0080687E"/>
    <w:rsid w:val="0080712C"/>
    <w:rsid w:val="008135AC"/>
    <w:rsid w:val="00813AA6"/>
    <w:rsid w:val="008141E2"/>
    <w:rsid w:val="00814250"/>
    <w:rsid w:val="00817FF9"/>
    <w:rsid w:val="008206F6"/>
    <w:rsid w:val="00830626"/>
    <w:rsid w:val="00830A79"/>
    <w:rsid w:val="00831357"/>
    <w:rsid w:val="008321D8"/>
    <w:rsid w:val="00832671"/>
    <w:rsid w:val="00834219"/>
    <w:rsid w:val="00837F07"/>
    <w:rsid w:val="00840343"/>
    <w:rsid w:val="008405C9"/>
    <w:rsid w:val="00840641"/>
    <w:rsid w:val="00841889"/>
    <w:rsid w:val="00841AEB"/>
    <w:rsid w:val="00843B6C"/>
    <w:rsid w:val="0084580A"/>
    <w:rsid w:val="00845A06"/>
    <w:rsid w:val="00847AA3"/>
    <w:rsid w:val="008510D4"/>
    <w:rsid w:val="008546C2"/>
    <w:rsid w:val="00854C10"/>
    <w:rsid w:val="00856977"/>
    <w:rsid w:val="00861913"/>
    <w:rsid w:val="0086220E"/>
    <w:rsid w:val="0086390A"/>
    <w:rsid w:val="008653BA"/>
    <w:rsid w:val="00870182"/>
    <w:rsid w:val="00870FAC"/>
    <w:rsid w:val="00872C4D"/>
    <w:rsid w:val="00875EAC"/>
    <w:rsid w:val="00881301"/>
    <w:rsid w:val="0089088E"/>
    <w:rsid w:val="008910F1"/>
    <w:rsid w:val="0089111F"/>
    <w:rsid w:val="0089359E"/>
    <w:rsid w:val="008A0BD1"/>
    <w:rsid w:val="008A2A00"/>
    <w:rsid w:val="008A3841"/>
    <w:rsid w:val="008A661F"/>
    <w:rsid w:val="008A6FA4"/>
    <w:rsid w:val="008A75F2"/>
    <w:rsid w:val="008B0E6E"/>
    <w:rsid w:val="008B205B"/>
    <w:rsid w:val="008B4447"/>
    <w:rsid w:val="008B4EC9"/>
    <w:rsid w:val="008C024E"/>
    <w:rsid w:val="008C1C48"/>
    <w:rsid w:val="008C1C72"/>
    <w:rsid w:val="008C1E42"/>
    <w:rsid w:val="008C2B7A"/>
    <w:rsid w:val="008C43CF"/>
    <w:rsid w:val="008C562F"/>
    <w:rsid w:val="008D3853"/>
    <w:rsid w:val="008D5F85"/>
    <w:rsid w:val="008D642A"/>
    <w:rsid w:val="008D6B55"/>
    <w:rsid w:val="008E2928"/>
    <w:rsid w:val="008E4318"/>
    <w:rsid w:val="008E509E"/>
    <w:rsid w:val="008E5588"/>
    <w:rsid w:val="008E6702"/>
    <w:rsid w:val="008E7F93"/>
    <w:rsid w:val="008F2C9D"/>
    <w:rsid w:val="00900019"/>
    <w:rsid w:val="009015A6"/>
    <w:rsid w:val="00903A26"/>
    <w:rsid w:val="009046E7"/>
    <w:rsid w:val="00906930"/>
    <w:rsid w:val="00907168"/>
    <w:rsid w:val="0090799F"/>
    <w:rsid w:val="00912F1A"/>
    <w:rsid w:val="00914AAE"/>
    <w:rsid w:val="009166E1"/>
    <w:rsid w:val="00923378"/>
    <w:rsid w:val="00925200"/>
    <w:rsid w:val="00926411"/>
    <w:rsid w:val="0092646C"/>
    <w:rsid w:val="00926DB3"/>
    <w:rsid w:val="00927B2D"/>
    <w:rsid w:val="00930003"/>
    <w:rsid w:val="00930E09"/>
    <w:rsid w:val="0093436B"/>
    <w:rsid w:val="009343D9"/>
    <w:rsid w:val="0093636A"/>
    <w:rsid w:val="00936638"/>
    <w:rsid w:val="009416AC"/>
    <w:rsid w:val="00941AB9"/>
    <w:rsid w:val="00941BDB"/>
    <w:rsid w:val="00942718"/>
    <w:rsid w:val="009435DF"/>
    <w:rsid w:val="00945AA4"/>
    <w:rsid w:val="00950BAB"/>
    <w:rsid w:val="00960873"/>
    <w:rsid w:val="009613FC"/>
    <w:rsid w:val="0096252E"/>
    <w:rsid w:val="00964984"/>
    <w:rsid w:val="00964D49"/>
    <w:rsid w:val="00965E42"/>
    <w:rsid w:val="00965F2A"/>
    <w:rsid w:val="00967349"/>
    <w:rsid w:val="009702C7"/>
    <w:rsid w:val="009725A2"/>
    <w:rsid w:val="009725AE"/>
    <w:rsid w:val="0097491F"/>
    <w:rsid w:val="00975AF2"/>
    <w:rsid w:val="00984C62"/>
    <w:rsid w:val="00986CB1"/>
    <w:rsid w:val="00992288"/>
    <w:rsid w:val="009956FC"/>
    <w:rsid w:val="0099749D"/>
    <w:rsid w:val="009A12B2"/>
    <w:rsid w:val="009A296C"/>
    <w:rsid w:val="009A3850"/>
    <w:rsid w:val="009A419B"/>
    <w:rsid w:val="009A53D3"/>
    <w:rsid w:val="009A5A1B"/>
    <w:rsid w:val="009B4A4F"/>
    <w:rsid w:val="009B5499"/>
    <w:rsid w:val="009B6E04"/>
    <w:rsid w:val="009C097F"/>
    <w:rsid w:val="009C3E08"/>
    <w:rsid w:val="009C5B92"/>
    <w:rsid w:val="009C5C55"/>
    <w:rsid w:val="009C71E7"/>
    <w:rsid w:val="009D3B40"/>
    <w:rsid w:val="009D3CD5"/>
    <w:rsid w:val="009D4476"/>
    <w:rsid w:val="009D5054"/>
    <w:rsid w:val="009E2058"/>
    <w:rsid w:val="009E3AA2"/>
    <w:rsid w:val="009E5285"/>
    <w:rsid w:val="009E587E"/>
    <w:rsid w:val="009F15A2"/>
    <w:rsid w:val="009F393D"/>
    <w:rsid w:val="009F6AE7"/>
    <w:rsid w:val="00A0012E"/>
    <w:rsid w:val="00A00306"/>
    <w:rsid w:val="00A03503"/>
    <w:rsid w:val="00A06A3E"/>
    <w:rsid w:val="00A07791"/>
    <w:rsid w:val="00A07F0D"/>
    <w:rsid w:val="00A105CA"/>
    <w:rsid w:val="00A11E5A"/>
    <w:rsid w:val="00A139A2"/>
    <w:rsid w:val="00A147A7"/>
    <w:rsid w:val="00A232FC"/>
    <w:rsid w:val="00A233A9"/>
    <w:rsid w:val="00A252C1"/>
    <w:rsid w:val="00A31A3E"/>
    <w:rsid w:val="00A32F34"/>
    <w:rsid w:val="00A33C2B"/>
    <w:rsid w:val="00A408E3"/>
    <w:rsid w:val="00A40B0F"/>
    <w:rsid w:val="00A42D48"/>
    <w:rsid w:val="00A4480E"/>
    <w:rsid w:val="00A458D8"/>
    <w:rsid w:val="00A4594B"/>
    <w:rsid w:val="00A45BB1"/>
    <w:rsid w:val="00A46792"/>
    <w:rsid w:val="00A46C37"/>
    <w:rsid w:val="00A53559"/>
    <w:rsid w:val="00A54213"/>
    <w:rsid w:val="00A63316"/>
    <w:rsid w:val="00A63B9B"/>
    <w:rsid w:val="00A64AB8"/>
    <w:rsid w:val="00A65E65"/>
    <w:rsid w:val="00A70D01"/>
    <w:rsid w:val="00A73141"/>
    <w:rsid w:val="00A75870"/>
    <w:rsid w:val="00A75989"/>
    <w:rsid w:val="00A76BE3"/>
    <w:rsid w:val="00A77678"/>
    <w:rsid w:val="00A81750"/>
    <w:rsid w:val="00A84310"/>
    <w:rsid w:val="00A84ACC"/>
    <w:rsid w:val="00A86DC1"/>
    <w:rsid w:val="00A8781C"/>
    <w:rsid w:val="00A95DA6"/>
    <w:rsid w:val="00A96E5C"/>
    <w:rsid w:val="00A977D0"/>
    <w:rsid w:val="00A977DB"/>
    <w:rsid w:val="00AA2BEC"/>
    <w:rsid w:val="00AA2F9C"/>
    <w:rsid w:val="00AA49E3"/>
    <w:rsid w:val="00AA504E"/>
    <w:rsid w:val="00AA534E"/>
    <w:rsid w:val="00AA6D98"/>
    <w:rsid w:val="00AB1B3B"/>
    <w:rsid w:val="00AB2032"/>
    <w:rsid w:val="00AB2C77"/>
    <w:rsid w:val="00AB47A3"/>
    <w:rsid w:val="00AB5DAE"/>
    <w:rsid w:val="00AB702B"/>
    <w:rsid w:val="00AC09E3"/>
    <w:rsid w:val="00AC4CD5"/>
    <w:rsid w:val="00AC7F11"/>
    <w:rsid w:val="00AD0113"/>
    <w:rsid w:val="00AD1982"/>
    <w:rsid w:val="00AD2B93"/>
    <w:rsid w:val="00AD355A"/>
    <w:rsid w:val="00AD532B"/>
    <w:rsid w:val="00AD6768"/>
    <w:rsid w:val="00AE1C35"/>
    <w:rsid w:val="00AE40B7"/>
    <w:rsid w:val="00AE4F47"/>
    <w:rsid w:val="00AE61F1"/>
    <w:rsid w:val="00AF1822"/>
    <w:rsid w:val="00AF6607"/>
    <w:rsid w:val="00AF678E"/>
    <w:rsid w:val="00AF7DBE"/>
    <w:rsid w:val="00B0160C"/>
    <w:rsid w:val="00B01AE2"/>
    <w:rsid w:val="00B0244B"/>
    <w:rsid w:val="00B02BAD"/>
    <w:rsid w:val="00B057BB"/>
    <w:rsid w:val="00B071C1"/>
    <w:rsid w:val="00B1343F"/>
    <w:rsid w:val="00B15341"/>
    <w:rsid w:val="00B16CE5"/>
    <w:rsid w:val="00B17F32"/>
    <w:rsid w:val="00B301C6"/>
    <w:rsid w:val="00B30F84"/>
    <w:rsid w:val="00B3192F"/>
    <w:rsid w:val="00B33A15"/>
    <w:rsid w:val="00B34996"/>
    <w:rsid w:val="00B45521"/>
    <w:rsid w:val="00B46AC1"/>
    <w:rsid w:val="00B53977"/>
    <w:rsid w:val="00B54C5A"/>
    <w:rsid w:val="00B5564A"/>
    <w:rsid w:val="00B60785"/>
    <w:rsid w:val="00B6192A"/>
    <w:rsid w:val="00B61F91"/>
    <w:rsid w:val="00B62286"/>
    <w:rsid w:val="00B62433"/>
    <w:rsid w:val="00B70AC7"/>
    <w:rsid w:val="00B72A87"/>
    <w:rsid w:val="00B76179"/>
    <w:rsid w:val="00B7694C"/>
    <w:rsid w:val="00B812E6"/>
    <w:rsid w:val="00B83324"/>
    <w:rsid w:val="00B87B54"/>
    <w:rsid w:val="00B900C8"/>
    <w:rsid w:val="00B91232"/>
    <w:rsid w:val="00B917F7"/>
    <w:rsid w:val="00B924E8"/>
    <w:rsid w:val="00B9703D"/>
    <w:rsid w:val="00B977E3"/>
    <w:rsid w:val="00BA1E35"/>
    <w:rsid w:val="00BA7788"/>
    <w:rsid w:val="00BA7B39"/>
    <w:rsid w:val="00BA7F60"/>
    <w:rsid w:val="00BB15E8"/>
    <w:rsid w:val="00BB225F"/>
    <w:rsid w:val="00BB695D"/>
    <w:rsid w:val="00BB74AE"/>
    <w:rsid w:val="00BC15F9"/>
    <w:rsid w:val="00BC1782"/>
    <w:rsid w:val="00BC1E60"/>
    <w:rsid w:val="00BC2419"/>
    <w:rsid w:val="00BC24B1"/>
    <w:rsid w:val="00BC2DF8"/>
    <w:rsid w:val="00BC42CE"/>
    <w:rsid w:val="00BC5380"/>
    <w:rsid w:val="00BD1E47"/>
    <w:rsid w:val="00BD29E1"/>
    <w:rsid w:val="00BD375D"/>
    <w:rsid w:val="00BE0BE0"/>
    <w:rsid w:val="00BE1C36"/>
    <w:rsid w:val="00BE2631"/>
    <w:rsid w:val="00BE5A3C"/>
    <w:rsid w:val="00BE63DE"/>
    <w:rsid w:val="00C00AF3"/>
    <w:rsid w:val="00C0160B"/>
    <w:rsid w:val="00C01E4F"/>
    <w:rsid w:val="00C01F84"/>
    <w:rsid w:val="00C02E6B"/>
    <w:rsid w:val="00C03339"/>
    <w:rsid w:val="00C06D14"/>
    <w:rsid w:val="00C17360"/>
    <w:rsid w:val="00C21DEF"/>
    <w:rsid w:val="00C22A4B"/>
    <w:rsid w:val="00C22E35"/>
    <w:rsid w:val="00C23F60"/>
    <w:rsid w:val="00C2466F"/>
    <w:rsid w:val="00C259FB"/>
    <w:rsid w:val="00C25FCA"/>
    <w:rsid w:val="00C2772C"/>
    <w:rsid w:val="00C27D7A"/>
    <w:rsid w:val="00C3035A"/>
    <w:rsid w:val="00C36204"/>
    <w:rsid w:val="00C36AAF"/>
    <w:rsid w:val="00C41211"/>
    <w:rsid w:val="00C42FA6"/>
    <w:rsid w:val="00C43742"/>
    <w:rsid w:val="00C45F53"/>
    <w:rsid w:val="00C4625E"/>
    <w:rsid w:val="00C46BAA"/>
    <w:rsid w:val="00C47A53"/>
    <w:rsid w:val="00C5000F"/>
    <w:rsid w:val="00C5130A"/>
    <w:rsid w:val="00C5210C"/>
    <w:rsid w:val="00C53852"/>
    <w:rsid w:val="00C53EAB"/>
    <w:rsid w:val="00C56EAD"/>
    <w:rsid w:val="00C62FF9"/>
    <w:rsid w:val="00C64F44"/>
    <w:rsid w:val="00C665F3"/>
    <w:rsid w:val="00C71675"/>
    <w:rsid w:val="00C74899"/>
    <w:rsid w:val="00C75C04"/>
    <w:rsid w:val="00C75F67"/>
    <w:rsid w:val="00C762FB"/>
    <w:rsid w:val="00C766F8"/>
    <w:rsid w:val="00C81692"/>
    <w:rsid w:val="00C838F8"/>
    <w:rsid w:val="00C83E0D"/>
    <w:rsid w:val="00C858FF"/>
    <w:rsid w:val="00C92844"/>
    <w:rsid w:val="00C93253"/>
    <w:rsid w:val="00C9480A"/>
    <w:rsid w:val="00C9558E"/>
    <w:rsid w:val="00C95683"/>
    <w:rsid w:val="00CA06DD"/>
    <w:rsid w:val="00CA0C6A"/>
    <w:rsid w:val="00CA0FAE"/>
    <w:rsid w:val="00CA2A3A"/>
    <w:rsid w:val="00CA77C6"/>
    <w:rsid w:val="00CB0612"/>
    <w:rsid w:val="00CB1050"/>
    <w:rsid w:val="00CB1AD2"/>
    <w:rsid w:val="00CB488E"/>
    <w:rsid w:val="00CB611A"/>
    <w:rsid w:val="00CC15F7"/>
    <w:rsid w:val="00CC3575"/>
    <w:rsid w:val="00CC6259"/>
    <w:rsid w:val="00CD011A"/>
    <w:rsid w:val="00CD1FFE"/>
    <w:rsid w:val="00CD2344"/>
    <w:rsid w:val="00CD2532"/>
    <w:rsid w:val="00CD2914"/>
    <w:rsid w:val="00CD5663"/>
    <w:rsid w:val="00CD5CBA"/>
    <w:rsid w:val="00CD6F9A"/>
    <w:rsid w:val="00CD717C"/>
    <w:rsid w:val="00CE0E39"/>
    <w:rsid w:val="00CE25A9"/>
    <w:rsid w:val="00CE70B4"/>
    <w:rsid w:val="00CF0187"/>
    <w:rsid w:val="00CF1FA8"/>
    <w:rsid w:val="00CF3DCD"/>
    <w:rsid w:val="00CF4430"/>
    <w:rsid w:val="00CF4F48"/>
    <w:rsid w:val="00D04509"/>
    <w:rsid w:val="00D049F4"/>
    <w:rsid w:val="00D05040"/>
    <w:rsid w:val="00D0605C"/>
    <w:rsid w:val="00D10444"/>
    <w:rsid w:val="00D10D3F"/>
    <w:rsid w:val="00D110E5"/>
    <w:rsid w:val="00D12FDB"/>
    <w:rsid w:val="00D14C28"/>
    <w:rsid w:val="00D14D19"/>
    <w:rsid w:val="00D15683"/>
    <w:rsid w:val="00D17582"/>
    <w:rsid w:val="00D2007D"/>
    <w:rsid w:val="00D207BA"/>
    <w:rsid w:val="00D22DB6"/>
    <w:rsid w:val="00D23CAD"/>
    <w:rsid w:val="00D32FD6"/>
    <w:rsid w:val="00D3323B"/>
    <w:rsid w:val="00D342ED"/>
    <w:rsid w:val="00D3618D"/>
    <w:rsid w:val="00D37BA4"/>
    <w:rsid w:val="00D442D3"/>
    <w:rsid w:val="00D44A60"/>
    <w:rsid w:val="00D46EE8"/>
    <w:rsid w:val="00D4797F"/>
    <w:rsid w:val="00D51609"/>
    <w:rsid w:val="00D54D1A"/>
    <w:rsid w:val="00D57A62"/>
    <w:rsid w:val="00D60367"/>
    <w:rsid w:val="00D6175C"/>
    <w:rsid w:val="00D61DD7"/>
    <w:rsid w:val="00D62731"/>
    <w:rsid w:val="00D62B10"/>
    <w:rsid w:val="00D632E6"/>
    <w:rsid w:val="00D71189"/>
    <w:rsid w:val="00D718DC"/>
    <w:rsid w:val="00D71C36"/>
    <w:rsid w:val="00D72FF3"/>
    <w:rsid w:val="00D74131"/>
    <w:rsid w:val="00D77145"/>
    <w:rsid w:val="00D8347C"/>
    <w:rsid w:val="00D837AA"/>
    <w:rsid w:val="00D9077F"/>
    <w:rsid w:val="00D918E2"/>
    <w:rsid w:val="00D91EF9"/>
    <w:rsid w:val="00D92F41"/>
    <w:rsid w:val="00D93240"/>
    <w:rsid w:val="00D95338"/>
    <w:rsid w:val="00D959FF"/>
    <w:rsid w:val="00DA016B"/>
    <w:rsid w:val="00DA352C"/>
    <w:rsid w:val="00DA383D"/>
    <w:rsid w:val="00DA48FB"/>
    <w:rsid w:val="00DA7869"/>
    <w:rsid w:val="00DB1FC5"/>
    <w:rsid w:val="00DB284C"/>
    <w:rsid w:val="00DB3257"/>
    <w:rsid w:val="00DB3F31"/>
    <w:rsid w:val="00DB4E58"/>
    <w:rsid w:val="00DB6466"/>
    <w:rsid w:val="00DB7396"/>
    <w:rsid w:val="00DB7ACC"/>
    <w:rsid w:val="00DC12A8"/>
    <w:rsid w:val="00DC13EE"/>
    <w:rsid w:val="00DC265E"/>
    <w:rsid w:val="00DC3993"/>
    <w:rsid w:val="00DC3E39"/>
    <w:rsid w:val="00DC51F5"/>
    <w:rsid w:val="00DC6C46"/>
    <w:rsid w:val="00DC7088"/>
    <w:rsid w:val="00DD1524"/>
    <w:rsid w:val="00DD1B8D"/>
    <w:rsid w:val="00DD2A05"/>
    <w:rsid w:val="00DD2B03"/>
    <w:rsid w:val="00DD2D93"/>
    <w:rsid w:val="00DD55DD"/>
    <w:rsid w:val="00DE0529"/>
    <w:rsid w:val="00DE0C43"/>
    <w:rsid w:val="00DE1382"/>
    <w:rsid w:val="00DE1C69"/>
    <w:rsid w:val="00DE2980"/>
    <w:rsid w:val="00DE43BA"/>
    <w:rsid w:val="00DE61D5"/>
    <w:rsid w:val="00DF011E"/>
    <w:rsid w:val="00DF013B"/>
    <w:rsid w:val="00DF1108"/>
    <w:rsid w:val="00DF252A"/>
    <w:rsid w:val="00DF30EC"/>
    <w:rsid w:val="00DF58D8"/>
    <w:rsid w:val="00DF6273"/>
    <w:rsid w:val="00DF67B9"/>
    <w:rsid w:val="00DF69F7"/>
    <w:rsid w:val="00E0264F"/>
    <w:rsid w:val="00E033EC"/>
    <w:rsid w:val="00E03932"/>
    <w:rsid w:val="00E0628F"/>
    <w:rsid w:val="00E101E4"/>
    <w:rsid w:val="00E149E7"/>
    <w:rsid w:val="00E156BB"/>
    <w:rsid w:val="00E1602E"/>
    <w:rsid w:val="00E16518"/>
    <w:rsid w:val="00E16ADE"/>
    <w:rsid w:val="00E16D78"/>
    <w:rsid w:val="00E1798B"/>
    <w:rsid w:val="00E24B2D"/>
    <w:rsid w:val="00E2687D"/>
    <w:rsid w:val="00E31BBA"/>
    <w:rsid w:val="00E3565C"/>
    <w:rsid w:val="00E37200"/>
    <w:rsid w:val="00E41D8D"/>
    <w:rsid w:val="00E42560"/>
    <w:rsid w:val="00E43473"/>
    <w:rsid w:val="00E438D9"/>
    <w:rsid w:val="00E4492D"/>
    <w:rsid w:val="00E45E14"/>
    <w:rsid w:val="00E4782E"/>
    <w:rsid w:val="00E5468E"/>
    <w:rsid w:val="00E55356"/>
    <w:rsid w:val="00E55E7F"/>
    <w:rsid w:val="00E602E9"/>
    <w:rsid w:val="00E62FFD"/>
    <w:rsid w:val="00E647FF"/>
    <w:rsid w:val="00E655B7"/>
    <w:rsid w:val="00E73DA5"/>
    <w:rsid w:val="00E73EE9"/>
    <w:rsid w:val="00E743A8"/>
    <w:rsid w:val="00E755FF"/>
    <w:rsid w:val="00E76A3C"/>
    <w:rsid w:val="00E811A1"/>
    <w:rsid w:val="00E91EF4"/>
    <w:rsid w:val="00E92607"/>
    <w:rsid w:val="00E952BB"/>
    <w:rsid w:val="00E960CE"/>
    <w:rsid w:val="00E962C4"/>
    <w:rsid w:val="00EA0034"/>
    <w:rsid w:val="00EA0EBA"/>
    <w:rsid w:val="00EA4F35"/>
    <w:rsid w:val="00EA630E"/>
    <w:rsid w:val="00EA6D7E"/>
    <w:rsid w:val="00EA7419"/>
    <w:rsid w:val="00EA79D5"/>
    <w:rsid w:val="00EB0A5B"/>
    <w:rsid w:val="00EB1D85"/>
    <w:rsid w:val="00EB27FA"/>
    <w:rsid w:val="00EB312D"/>
    <w:rsid w:val="00EB522B"/>
    <w:rsid w:val="00EB7922"/>
    <w:rsid w:val="00EC0236"/>
    <w:rsid w:val="00EC0CBE"/>
    <w:rsid w:val="00EC28E3"/>
    <w:rsid w:val="00EC654B"/>
    <w:rsid w:val="00EC7A21"/>
    <w:rsid w:val="00ED303C"/>
    <w:rsid w:val="00ED3F44"/>
    <w:rsid w:val="00ED4C60"/>
    <w:rsid w:val="00ED6B3B"/>
    <w:rsid w:val="00EE1784"/>
    <w:rsid w:val="00EE450C"/>
    <w:rsid w:val="00EE5506"/>
    <w:rsid w:val="00EE5CC0"/>
    <w:rsid w:val="00EE6CAB"/>
    <w:rsid w:val="00EE77B1"/>
    <w:rsid w:val="00EF10BE"/>
    <w:rsid w:val="00EF2CBE"/>
    <w:rsid w:val="00EF3F9C"/>
    <w:rsid w:val="00EF5D0F"/>
    <w:rsid w:val="00F00C50"/>
    <w:rsid w:val="00F0282C"/>
    <w:rsid w:val="00F05B6F"/>
    <w:rsid w:val="00F06899"/>
    <w:rsid w:val="00F06E91"/>
    <w:rsid w:val="00F108D1"/>
    <w:rsid w:val="00F12724"/>
    <w:rsid w:val="00F1281C"/>
    <w:rsid w:val="00F13F1C"/>
    <w:rsid w:val="00F14F6F"/>
    <w:rsid w:val="00F24E02"/>
    <w:rsid w:val="00F26790"/>
    <w:rsid w:val="00F30B55"/>
    <w:rsid w:val="00F30E45"/>
    <w:rsid w:val="00F3229F"/>
    <w:rsid w:val="00F34220"/>
    <w:rsid w:val="00F34A75"/>
    <w:rsid w:val="00F35E6C"/>
    <w:rsid w:val="00F37748"/>
    <w:rsid w:val="00F424D6"/>
    <w:rsid w:val="00F43BED"/>
    <w:rsid w:val="00F43D76"/>
    <w:rsid w:val="00F51AD0"/>
    <w:rsid w:val="00F54EB7"/>
    <w:rsid w:val="00F55F1A"/>
    <w:rsid w:val="00F606CA"/>
    <w:rsid w:val="00F63DD6"/>
    <w:rsid w:val="00F663B3"/>
    <w:rsid w:val="00F721D2"/>
    <w:rsid w:val="00F76EAC"/>
    <w:rsid w:val="00F80531"/>
    <w:rsid w:val="00F805C3"/>
    <w:rsid w:val="00F81133"/>
    <w:rsid w:val="00F81BB8"/>
    <w:rsid w:val="00F83B60"/>
    <w:rsid w:val="00F91BB1"/>
    <w:rsid w:val="00F971BB"/>
    <w:rsid w:val="00FA040F"/>
    <w:rsid w:val="00FA3B9F"/>
    <w:rsid w:val="00FA4884"/>
    <w:rsid w:val="00FA6F25"/>
    <w:rsid w:val="00FA7250"/>
    <w:rsid w:val="00FA7FE1"/>
    <w:rsid w:val="00FB43CC"/>
    <w:rsid w:val="00FB683B"/>
    <w:rsid w:val="00FB692B"/>
    <w:rsid w:val="00FC1819"/>
    <w:rsid w:val="00FC3671"/>
    <w:rsid w:val="00FC67B3"/>
    <w:rsid w:val="00FC792A"/>
    <w:rsid w:val="00FD0AB3"/>
    <w:rsid w:val="00FD10EF"/>
    <w:rsid w:val="00FD5A11"/>
    <w:rsid w:val="00FD689A"/>
    <w:rsid w:val="00FE1A45"/>
    <w:rsid w:val="00FE2413"/>
    <w:rsid w:val="00FE3D4D"/>
    <w:rsid w:val="00FE66B4"/>
    <w:rsid w:val="00FE683B"/>
    <w:rsid w:val="00FE697C"/>
    <w:rsid w:val="00FE7677"/>
    <w:rsid w:val="00FF00A0"/>
    <w:rsid w:val="00FF05FE"/>
    <w:rsid w:val="00FF0BD0"/>
    <w:rsid w:val="00FF247E"/>
    <w:rsid w:val="00FF5663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93C4"/>
  <w15:docId w15:val="{7DE0A0AF-1F95-497E-B77D-AA9D110E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C3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A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A4884"/>
  </w:style>
  <w:style w:type="character" w:customStyle="1" w:styleId="normaltextrun">
    <w:name w:val="normaltextrun"/>
    <w:basedOn w:val="DefaultParagraphFont"/>
    <w:rsid w:val="00FA4884"/>
  </w:style>
  <w:style w:type="character" w:customStyle="1" w:styleId="eop">
    <w:name w:val="eop"/>
    <w:basedOn w:val="DefaultParagraphFont"/>
    <w:rsid w:val="00FA4884"/>
  </w:style>
  <w:style w:type="paragraph" w:styleId="BalloonText">
    <w:name w:val="Balloon Text"/>
    <w:basedOn w:val="Normal"/>
    <w:link w:val="BalloonTextChar"/>
    <w:uiPriority w:val="99"/>
    <w:semiHidden/>
    <w:unhideWhenUsed/>
    <w:rsid w:val="00772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5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73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62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1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contribdegrees">
    <w:name w:val="contribdegrees"/>
    <w:basedOn w:val="DefaultParagraphFont"/>
    <w:rsid w:val="00D17582"/>
  </w:style>
  <w:style w:type="character" w:customStyle="1" w:styleId="hlfld-title">
    <w:name w:val="hlfld-title"/>
    <w:basedOn w:val="DefaultParagraphFont"/>
    <w:rsid w:val="00072F70"/>
  </w:style>
  <w:style w:type="character" w:customStyle="1" w:styleId="hlfld-contribauthor">
    <w:name w:val="hlfld-contribauthor"/>
    <w:basedOn w:val="DefaultParagraphFont"/>
    <w:rsid w:val="00072F70"/>
  </w:style>
  <w:style w:type="character" w:customStyle="1" w:styleId="expandable-author">
    <w:name w:val="expandable-author"/>
    <w:basedOn w:val="DefaultParagraphFont"/>
    <w:rsid w:val="00072F70"/>
  </w:style>
  <w:style w:type="paragraph" w:customStyle="1" w:styleId="first">
    <w:name w:val="first"/>
    <w:basedOn w:val="Normal"/>
    <w:rsid w:val="0007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3A7"/>
    <w:pPr>
      <w:ind w:left="720"/>
      <w:contextualSpacing/>
    </w:pPr>
  </w:style>
  <w:style w:type="table" w:styleId="TableGrid">
    <w:name w:val="Table Grid"/>
    <w:basedOn w:val="TableNormal"/>
    <w:uiPriority w:val="59"/>
    <w:rsid w:val="0079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A53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FooterChar">
    <w:name w:val="Footer Char"/>
    <w:basedOn w:val="DefaultParagraphFont"/>
    <w:link w:val="Footer"/>
    <w:uiPriority w:val="99"/>
    <w:rsid w:val="00AA534E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Header">
    <w:name w:val="header"/>
    <w:basedOn w:val="Normal"/>
    <w:link w:val="HeaderChar"/>
    <w:rsid w:val="00D837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rsid w:val="00D837AA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customStyle="1" w:styleId="BulletBox">
    <w:name w:val="BulletBox"/>
    <w:basedOn w:val="Normal"/>
    <w:rsid w:val="000E15B4"/>
    <w:pPr>
      <w:widowControl w:val="0"/>
      <w:numPr>
        <w:numId w:val="26"/>
      </w:numPr>
      <w:tabs>
        <w:tab w:val="left" w:pos="228"/>
      </w:tabs>
      <w:spacing w:after="0" w:line="240" w:lineRule="auto"/>
    </w:pPr>
    <w:rPr>
      <w:rFonts w:ascii="Times New Roman" w:eastAsia="Times New Roman" w:hAnsi="Times New Roman" w:cs="Arial"/>
      <w:szCs w:val="20"/>
      <w:lang w:val="en-GB" w:eastAsia="en-GB" w:bidi="ar-SA"/>
    </w:rPr>
  </w:style>
  <w:style w:type="character" w:styleId="BookTitle">
    <w:name w:val="Book Title"/>
    <w:basedOn w:val="DefaultParagraphFont"/>
    <w:uiPriority w:val="33"/>
    <w:qFormat/>
    <w:rsid w:val="00EB7922"/>
    <w:rPr>
      <w:b/>
      <w:bCs/>
      <w:smallCaps/>
      <w:spacing w:val="5"/>
    </w:rPr>
  </w:style>
  <w:style w:type="paragraph" w:customStyle="1" w:styleId="Indent0">
    <w:name w:val="Indent0"/>
    <w:basedOn w:val="Normal"/>
    <w:rsid w:val="000C05C1"/>
    <w:pPr>
      <w:keepLines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Default">
    <w:name w:val="Default"/>
    <w:rsid w:val="000E5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 w:bidi="ar-SA"/>
    </w:rPr>
  </w:style>
  <w:style w:type="paragraph" w:styleId="CommentText">
    <w:name w:val="annotation text"/>
    <w:basedOn w:val="Normal"/>
    <w:link w:val="CommentTextChar"/>
    <w:uiPriority w:val="99"/>
    <w:rsid w:val="00A9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7D0"/>
    <w:rPr>
      <w:rFonts w:ascii="Times New Roman" w:eastAsia="Times New Roman" w:hAnsi="Times New Roman" w:cs="Times New Roman"/>
      <w:sz w:val="20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7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C88-C422-4809-A8DA-31CCEDCF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SUi3</cp:lastModifiedBy>
  <cp:revision>2</cp:revision>
  <cp:lastPrinted>2020-08-06T08:09:00Z</cp:lastPrinted>
  <dcterms:created xsi:type="dcterms:W3CDTF">2021-02-23T07:50:00Z</dcterms:created>
  <dcterms:modified xsi:type="dcterms:W3CDTF">2021-02-23T07:50:00Z</dcterms:modified>
</cp:coreProperties>
</file>